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88E10" w14:textId="77777777" w:rsidR="00F5330D" w:rsidRPr="00F5330D" w:rsidRDefault="00332D79" w:rsidP="00091038">
      <w:pPr>
        <w:pStyle w:val="Heading2"/>
        <w:spacing w:line="240" w:lineRule="auto"/>
        <w:jc w:val="center"/>
      </w:pPr>
      <w:r w:rsidRPr="00332D79">
        <w:rPr>
          <w:noProof/>
          <w:sz w:val="44"/>
          <w:szCs w:val="44"/>
        </w:rPr>
        <w:drawing>
          <wp:anchor distT="0" distB="0" distL="114300" distR="114300" simplePos="0" relativeHeight="251661312" behindDoc="0" locked="0" layoutInCell="1" allowOverlap="1" wp14:anchorId="5B9102B7" wp14:editId="6521FED2">
            <wp:simplePos x="0" y="0"/>
            <wp:positionH relativeFrom="margin">
              <wp:posOffset>0</wp:posOffset>
            </wp:positionH>
            <wp:positionV relativeFrom="margin">
              <wp:posOffset>159322</wp:posOffset>
            </wp:positionV>
            <wp:extent cx="1076325" cy="753427"/>
            <wp:effectExtent l="0" t="0" r="0" b="8890"/>
            <wp:wrapSquare wrapText="bothSides"/>
            <wp:docPr id="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TLogoTransparencyBackground.gif"/>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76325" cy="753427"/>
                    </a:xfrm>
                    <a:prstGeom prst="rect">
                      <a:avLst/>
                    </a:prstGeom>
                  </pic:spPr>
                </pic:pic>
              </a:graphicData>
            </a:graphic>
            <wp14:sizeRelV relativeFrom="margin">
              <wp14:pctHeight>0</wp14:pctHeight>
            </wp14:sizeRelV>
          </wp:anchor>
        </w:drawing>
      </w:r>
      <w:r w:rsidR="00AE4157" w:rsidRPr="00332D79">
        <w:rPr>
          <w:sz w:val="36"/>
          <w:szCs w:val="36"/>
        </w:rPr>
        <w:t>Business License Application</w:t>
      </w:r>
      <w:r w:rsidRPr="00332D79">
        <w:rPr>
          <w:sz w:val="36"/>
          <w:szCs w:val="36"/>
        </w:rPr>
        <w:t xml:space="preserve"> –</w:t>
      </w:r>
      <w:r w:rsidR="00A87A4E">
        <w:rPr>
          <w:sz w:val="36"/>
          <w:szCs w:val="36"/>
        </w:rPr>
        <w:t xml:space="preserve"> </w:t>
      </w:r>
      <w:r w:rsidRPr="00332D79">
        <w:rPr>
          <w:sz w:val="36"/>
          <w:szCs w:val="36"/>
        </w:rPr>
        <w:t>City of Tualatin</w:t>
      </w:r>
    </w:p>
    <w:p w14:paraId="45EEE7DC" w14:textId="77777777" w:rsidR="00AE4157" w:rsidRDefault="00AE4157" w:rsidP="00091038">
      <w:pPr>
        <w:spacing w:line="240" w:lineRule="auto"/>
        <w:contextualSpacing/>
        <w:jc w:val="center"/>
      </w:pPr>
      <w:r>
        <w:t>18880 SW Martinazzi Ave</w:t>
      </w:r>
      <w:r w:rsidR="007117E5">
        <w:t>nue</w:t>
      </w:r>
      <w:r w:rsidR="00091038">
        <w:t xml:space="preserve">, </w:t>
      </w:r>
      <w:r>
        <w:t>Tualatin, OR 97062</w:t>
      </w:r>
    </w:p>
    <w:p w14:paraId="7941B9E9" w14:textId="77777777" w:rsidR="004338C0" w:rsidRDefault="00B712F3" w:rsidP="00091038">
      <w:pPr>
        <w:spacing w:line="240" w:lineRule="auto"/>
        <w:contextualSpacing/>
        <w:jc w:val="center"/>
      </w:pPr>
      <w:r>
        <w:t xml:space="preserve">Contact: </w:t>
      </w:r>
      <w:r w:rsidR="00A87A4E">
        <w:t xml:space="preserve"> </w:t>
      </w:r>
      <w:r w:rsidR="00CD648C">
        <w:t xml:space="preserve">Mary Daily </w:t>
      </w:r>
      <w:r w:rsidR="007117E5">
        <w:t>|</w:t>
      </w:r>
      <w:r w:rsidR="00276C2B">
        <w:t xml:space="preserve"> </w:t>
      </w:r>
      <w:r w:rsidR="007117E5">
        <w:t>Phone</w:t>
      </w:r>
      <w:proofErr w:type="gramStart"/>
      <w:r w:rsidR="007117E5">
        <w:t xml:space="preserve">: </w:t>
      </w:r>
      <w:r w:rsidR="00A87A4E">
        <w:t xml:space="preserve"> </w:t>
      </w:r>
      <w:r w:rsidR="007117E5">
        <w:t>503.6</w:t>
      </w:r>
      <w:r>
        <w:t>91</w:t>
      </w:r>
      <w:proofErr w:type="gramEnd"/>
      <w:r w:rsidR="007117E5">
        <w:t>.</w:t>
      </w:r>
      <w:r w:rsidR="002B3574">
        <w:t>305</w:t>
      </w:r>
      <w:r w:rsidR="00CD648C">
        <w:t>8</w:t>
      </w:r>
    </w:p>
    <w:p w14:paraId="69861B6D" w14:textId="5B758074" w:rsidR="004338C0" w:rsidRDefault="00B712F3" w:rsidP="00091038">
      <w:pPr>
        <w:spacing w:line="240" w:lineRule="auto"/>
        <w:contextualSpacing/>
        <w:jc w:val="center"/>
      </w:pPr>
      <w:r>
        <w:t>Email</w:t>
      </w:r>
      <w:r w:rsidR="00C1093C">
        <w:t>:</w:t>
      </w:r>
      <w:r>
        <w:t xml:space="preserve"> </w:t>
      </w:r>
      <w:r w:rsidR="00A87A4E">
        <w:t xml:space="preserve"> </w:t>
      </w:r>
      <w:r w:rsidR="00CD648C">
        <w:t>mdaily</w:t>
      </w:r>
      <w:r w:rsidR="004338C0" w:rsidRPr="004338C0">
        <w:t>@tualatin.</w:t>
      </w:r>
      <w:r w:rsidR="002369FA">
        <w:t>gov</w:t>
      </w:r>
      <w:r w:rsidR="004338C0">
        <w:t xml:space="preserve"> | Fax: </w:t>
      </w:r>
      <w:r w:rsidR="00A87A4E">
        <w:t xml:space="preserve"> </w:t>
      </w:r>
      <w:r w:rsidR="002B3574">
        <w:t>503.69</w:t>
      </w:r>
      <w:r w:rsidR="00CD648C">
        <w:t>1</w:t>
      </w:r>
      <w:r w:rsidR="002B3574">
        <w:t>.</w:t>
      </w:r>
      <w:r w:rsidR="00E312FE">
        <w:t>8101</w:t>
      </w:r>
    </w:p>
    <w:p w14:paraId="58D70122" w14:textId="77777777" w:rsidR="00DE1630" w:rsidRPr="00F5330D" w:rsidRDefault="008731EE" w:rsidP="00091038">
      <w:pPr>
        <w:spacing w:line="240" w:lineRule="auto"/>
        <w:ind w:left="720" w:firstLine="720"/>
        <w:contextualSpacing/>
        <w:jc w:val="center"/>
      </w:pPr>
      <w:r>
        <w:t xml:space="preserve">Additional information may be found on </w:t>
      </w:r>
      <w:r w:rsidR="00276C2B">
        <w:t xml:space="preserve">our </w:t>
      </w:r>
      <w:r>
        <w:t>website</w:t>
      </w:r>
      <w:r w:rsidR="00276C2B">
        <w:t xml:space="preserve"> at</w:t>
      </w:r>
      <w:r>
        <w:t xml:space="preserve"> </w:t>
      </w:r>
      <w:r w:rsidR="00A87A4E">
        <w:t>www.</w:t>
      </w:r>
      <w:r>
        <w:t>tualatinoregon.gov</w:t>
      </w:r>
    </w:p>
    <w:tbl>
      <w:tblPr>
        <w:tblStyle w:val="TableGrid"/>
        <w:tblpPr w:leftFromText="180" w:rightFromText="180" w:vertAnchor="text" w:horzAnchor="margin" w:tblpXSpec="center" w:tblpY="346"/>
        <w:tblW w:w="0" w:type="auto"/>
        <w:jc w:val="center"/>
        <w:tblLook w:val="04A0" w:firstRow="1" w:lastRow="0" w:firstColumn="1" w:lastColumn="0" w:noHBand="0" w:noVBand="1"/>
      </w:tblPr>
      <w:tblGrid>
        <w:gridCol w:w="498"/>
        <w:gridCol w:w="5146"/>
        <w:gridCol w:w="5146"/>
      </w:tblGrid>
      <w:tr w:rsidR="000B56DE" w14:paraId="57F1E6E0" w14:textId="77777777" w:rsidTr="009560ED">
        <w:trPr>
          <w:trHeight w:hRule="exact" w:val="360"/>
          <w:jc w:val="center"/>
        </w:trPr>
        <w:tc>
          <w:tcPr>
            <w:tcW w:w="11016" w:type="dxa"/>
            <w:gridSpan w:val="3"/>
            <w:shd w:val="clear" w:color="auto" w:fill="DAEEF3" w:themeFill="accent5" w:themeFillTint="33"/>
          </w:tcPr>
          <w:p w14:paraId="4B535BB4" w14:textId="77777777" w:rsidR="000B56DE" w:rsidRPr="00841BDB" w:rsidRDefault="00841BDB" w:rsidP="00841BDB">
            <w:pPr>
              <w:rPr>
                <w:sz w:val="32"/>
                <w:szCs w:val="32"/>
              </w:rPr>
            </w:pPr>
            <w:r w:rsidRPr="00841BDB">
              <w:rPr>
                <w:sz w:val="32"/>
                <w:szCs w:val="32"/>
              </w:rPr>
              <w:t xml:space="preserve">Business Information: </w:t>
            </w:r>
          </w:p>
        </w:tc>
      </w:tr>
      <w:tr w:rsidR="00C1694F" w14:paraId="0DC12B67" w14:textId="77777777" w:rsidTr="009560ED">
        <w:trPr>
          <w:trHeight w:hRule="exact" w:val="360"/>
          <w:jc w:val="center"/>
        </w:trPr>
        <w:tc>
          <w:tcPr>
            <w:tcW w:w="498" w:type="dxa"/>
            <w:vMerge w:val="restart"/>
            <w:textDirection w:val="btLr"/>
            <w:vAlign w:val="center"/>
          </w:tcPr>
          <w:p w14:paraId="7632FB16" w14:textId="77777777" w:rsidR="00C1694F" w:rsidRDefault="006866B8" w:rsidP="006866B8">
            <w:pPr>
              <w:ind w:left="113" w:right="113"/>
              <w:jc w:val="center"/>
              <w:rPr>
                <w:noProof/>
              </w:rPr>
            </w:pPr>
            <w:r>
              <w:rPr>
                <w:noProof/>
              </w:rPr>
              <w:t>Section A:</w:t>
            </w:r>
          </w:p>
        </w:tc>
        <w:tc>
          <w:tcPr>
            <w:tcW w:w="10518" w:type="dxa"/>
            <w:gridSpan w:val="2"/>
            <w:vAlign w:val="center"/>
          </w:tcPr>
          <w:p w14:paraId="1CD7616C" w14:textId="77777777" w:rsidR="00C1694F" w:rsidRDefault="002D3183" w:rsidP="00276C2B">
            <w:r>
              <w:rPr>
                <w:noProof/>
              </w:rPr>
              <mc:AlternateContent>
                <mc:Choice Requires="wps">
                  <w:drawing>
                    <wp:anchor distT="0" distB="0" distL="114300" distR="114300" simplePos="0" relativeHeight="251671552" behindDoc="0" locked="0" layoutInCell="1" allowOverlap="1" wp14:anchorId="64399E0C" wp14:editId="11711172">
                      <wp:simplePos x="0" y="0"/>
                      <wp:positionH relativeFrom="column">
                        <wp:posOffset>-3495675</wp:posOffset>
                      </wp:positionH>
                      <wp:positionV relativeFrom="paragraph">
                        <wp:posOffset>247015</wp:posOffset>
                      </wp:positionV>
                      <wp:extent cx="895350" cy="1236980"/>
                      <wp:effectExtent l="1905" t="0" r="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1F29" w14:textId="77777777" w:rsidR="003A4DF5" w:rsidRDefault="003A4DF5" w:rsidP="007D3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5.25pt;margin-top:19.45pt;width:70.5pt;height:9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f5gwIAABA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" stroked="f">
                      <v:textbox>
                        <w:txbxContent>
                          <w:p w:rsidR="003A4DF5" w:rsidRDefault="003A4DF5" w:rsidP="007D34CC"/>
                        </w:txbxContent>
                      </v:textbox>
                    </v:shape>
                  </w:pict>
                </mc:Fallback>
              </mc:AlternateContent>
            </w:r>
            <w:r w:rsidR="00C1694F">
              <w:t>Parent</w:t>
            </w:r>
            <w:r w:rsidR="00A92900">
              <w:t xml:space="preserve"> </w:t>
            </w:r>
            <w:r w:rsidR="00561C71">
              <w:t xml:space="preserve">Company or Corporate </w:t>
            </w:r>
            <w:r w:rsidR="00C1694F">
              <w:t>Name:</w:t>
            </w:r>
            <w:r w:rsidR="003A3EC2" w:rsidRPr="00A87A4E">
              <w:t xml:space="preserve"> </w:t>
            </w:r>
            <w:r w:rsidR="003A3EC2">
              <w:t xml:space="preserve">                                                                              </w:t>
            </w:r>
            <w:r w:rsidR="003A3EC2" w:rsidRPr="00A87A4E">
              <w:t>Date Opened:          /            /</w:t>
            </w:r>
          </w:p>
        </w:tc>
      </w:tr>
      <w:tr w:rsidR="000B56DE" w14:paraId="7A84A9D8" w14:textId="77777777" w:rsidTr="009560ED">
        <w:trPr>
          <w:trHeight w:hRule="exact" w:val="360"/>
          <w:jc w:val="center"/>
        </w:trPr>
        <w:tc>
          <w:tcPr>
            <w:tcW w:w="498" w:type="dxa"/>
            <w:vMerge/>
          </w:tcPr>
          <w:p w14:paraId="46AAC69D" w14:textId="77777777" w:rsidR="000B56DE" w:rsidRDefault="000B56DE" w:rsidP="00C17644"/>
        </w:tc>
        <w:tc>
          <w:tcPr>
            <w:tcW w:w="10518" w:type="dxa"/>
            <w:gridSpan w:val="2"/>
            <w:vAlign w:val="center"/>
          </w:tcPr>
          <w:p w14:paraId="209257B8" w14:textId="77777777" w:rsidR="00C1694F" w:rsidRPr="00A87A4E" w:rsidRDefault="00561C71" w:rsidP="00C1694F">
            <w:r w:rsidRPr="00A87A4E">
              <w:t>Business Name</w:t>
            </w:r>
            <w:r w:rsidR="003D7348" w:rsidRPr="00A87A4E">
              <w:t xml:space="preserve"> (DBA)</w:t>
            </w:r>
            <w:r w:rsidR="00C1694F" w:rsidRPr="00A87A4E">
              <w:t>:</w:t>
            </w:r>
          </w:p>
          <w:p w14:paraId="293BE9CA" w14:textId="77777777" w:rsidR="000B56DE" w:rsidRDefault="000B56DE" w:rsidP="00C17644"/>
        </w:tc>
      </w:tr>
      <w:tr w:rsidR="00C1694F" w14:paraId="52241115" w14:textId="77777777" w:rsidTr="009560ED">
        <w:trPr>
          <w:trHeight w:hRule="exact" w:val="360"/>
          <w:jc w:val="center"/>
        </w:trPr>
        <w:tc>
          <w:tcPr>
            <w:tcW w:w="498" w:type="dxa"/>
            <w:vMerge/>
          </w:tcPr>
          <w:p w14:paraId="4E74BDE7" w14:textId="77777777" w:rsidR="00C1694F" w:rsidRDefault="00C1694F" w:rsidP="00C1694F"/>
        </w:tc>
        <w:tc>
          <w:tcPr>
            <w:tcW w:w="10518" w:type="dxa"/>
            <w:gridSpan w:val="2"/>
            <w:vAlign w:val="center"/>
          </w:tcPr>
          <w:p w14:paraId="6FA61943" w14:textId="77777777" w:rsidR="00C1694F" w:rsidRPr="00A87A4E" w:rsidRDefault="00797745" w:rsidP="00A92900">
            <w:r w:rsidRPr="00A87A4E">
              <w:t>Location</w:t>
            </w:r>
            <w:r w:rsidR="00C1694F" w:rsidRPr="00A87A4E">
              <w:t xml:space="preserve"> </w:t>
            </w:r>
            <w:r w:rsidR="00A92900">
              <w:t>S</w:t>
            </w:r>
            <w:r w:rsidR="00C1694F" w:rsidRPr="00A87A4E">
              <w:t xml:space="preserve">treet </w:t>
            </w:r>
            <w:r w:rsidR="00A92900">
              <w:t>A</w:t>
            </w:r>
            <w:r w:rsidR="00C1694F" w:rsidRPr="00A87A4E">
              <w:t xml:space="preserve">ddress: </w:t>
            </w:r>
          </w:p>
        </w:tc>
      </w:tr>
      <w:tr w:rsidR="00C1694F" w14:paraId="7EB93E5D" w14:textId="77777777" w:rsidTr="009560ED">
        <w:trPr>
          <w:trHeight w:hRule="exact" w:val="360"/>
          <w:jc w:val="center"/>
        </w:trPr>
        <w:tc>
          <w:tcPr>
            <w:tcW w:w="498" w:type="dxa"/>
            <w:vMerge/>
          </w:tcPr>
          <w:p w14:paraId="4CB02247" w14:textId="77777777" w:rsidR="00C1694F" w:rsidRDefault="00C1694F" w:rsidP="00C1694F"/>
        </w:tc>
        <w:tc>
          <w:tcPr>
            <w:tcW w:w="5259" w:type="dxa"/>
            <w:vAlign w:val="center"/>
          </w:tcPr>
          <w:p w14:paraId="1C1FDADB" w14:textId="77777777" w:rsidR="00C1694F" w:rsidRPr="00A87A4E" w:rsidRDefault="00352839" w:rsidP="00C1694F">
            <w:r w:rsidRPr="00A87A4E">
              <w:t>City:</w:t>
            </w:r>
          </w:p>
        </w:tc>
        <w:tc>
          <w:tcPr>
            <w:tcW w:w="5259" w:type="dxa"/>
            <w:vAlign w:val="center"/>
          </w:tcPr>
          <w:p w14:paraId="0D1BCDF7" w14:textId="77777777" w:rsidR="00C1694F" w:rsidRPr="00A87A4E" w:rsidRDefault="00352839" w:rsidP="00A87A4E">
            <w:r w:rsidRPr="00A87A4E">
              <w:t>State, Zip</w:t>
            </w:r>
          </w:p>
        </w:tc>
      </w:tr>
      <w:tr w:rsidR="00797745" w14:paraId="247DAAD5" w14:textId="77777777" w:rsidTr="009560ED">
        <w:trPr>
          <w:trHeight w:hRule="exact" w:val="360"/>
          <w:jc w:val="center"/>
        </w:trPr>
        <w:tc>
          <w:tcPr>
            <w:tcW w:w="498" w:type="dxa"/>
            <w:vMerge/>
          </w:tcPr>
          <w:p w14:paraId="239A7A7C" w14:textId="77777777" w:rsidR="00797745" w:rsidRDefault="00797745" w:rsidP="00C1694F"/>
        </w:tc>
        <w:tc>
          <w:tcPr>
            <w:tcW w:w="10518" w:type="dxa"/>
            <w:gridSpan w:val="2"/>
            <w:vAlign w:val="center"/>
          </w:tcPr>
          <w:p w14:paraId="7859B4E5" w14:textId="77777777" w:rsidR="00797745" w:rsidRPr="00A87A4E" w:rsidRDefault="00495098" w:rsidP="00495098">
            <w:r w:rsidRPr="00A87A4E">
              <w:t>Business Phone Number</w:t>
            </w:r>
            <w:proofErr w:type="gramStart"/>
            <w:r w:rsidRPr="00A87A4E">
              <w:t>:  (</w:t>
            </w:r>
            <w:proofErr w:type="gramEnd"/>
            <w:r w:rsidRPr="00A87A4E">
              <w:t xml:space="preserve">        </w:t>
            </w:r>
            <w:proofErr w:type="gramStart"/>
            <w:r w:rsidRPr="00A87A4E">
              <w:t xml:space="preserve">  )</w:t>
            </w:r>
            <w:proofErr w:type="gramEnd"/>
            <w:r>
              <w:t xml:space="preserve">                                             </w:t>
            </w:r>
            <w:r w:rsidRPr="00A87A4E">
              <w:t xml:space="preserve"> </w:t>
            </w:r>
            <w:r>
              <w:t xml:space="preserve"> </w:t>
            </w:r>
            <w:r w:rsidRPr="00A87A4E">
              <w:t>Business Fax Number</w:t>
            </w:r>
            <w:proofErr w:type="gramStart"/>
            <w:r w:rsidRPr="00A87A4E">
              <w:t>:  (</w:t>
            </w:r>
            <w:proofErr w:type="gramEnd"/>
            <w:r w:rsidRPr="00A87A4E">
              <w:t xml:space="preserve">         </w:t>
            </w:r>
            <w:proofErr w:type="gramStart"/>
            <w:r w:rsidRPr="00A87A4E">
              <w:t xml:space="preserve">  )</w:t>
            </w:r>
            <w:proofErr w:type="gramEnd"/>
          </w:p>
        </w:tc>
      </w:tr>
      <w:tr w:rsidR="00495098" w14:paraId="0C1C55C4" w14:textId="77777777" w:rsidTr="009560ED">
        <w:trPr>
          <w:trHeight w:hRule="exact" w:val="360"/>
          <w:jc w:val="center"/>
        </w:trPr>
        <w:tc>
          <w:tcPr>
            <w:tcW w:w="498" w:type="dxa"/>
            <w:vMerge/>
          </w:tcPr>
          <w:p w14:paraId="040F67C1" w14:textId="77777777" w:rsidR="00495098" w:rsidRDefault="00495098" w:rsidP="00495098"/>
        </w:tc>
        <w:tc>
          <w:tcPr>
            <w:tcW w:w="10518" w:type="dxa"/>
            <w:gridSpan w:val="2"/>
            <w:vAlign w:val="center"/>
          </w:tcPr>
          <w:p w14:paraId="5E0BF755" w14:textId="77777777" w:rsidR="00495098" w:rsidRDefault="00495098" w:rsidP="00495098">
            <w:r>
              <w:t>Local Business Contact Name:</w:t>
            </w:r>
          </w:p>
        </w:tc>
      </w:tr>
      <w:tr w:rsidR="00495098" w14:paraId="21417BD8" w14:textId="77777777" w:rsidTr="009560ED">
        <w:trPr>
          <w:trHeight w:hRule="exact" w:val="360"/>
          <w:jc w:val="center"/>
        </w:trPr>
        <w:tc>
          <w:tcPr>
            <w:tcW w:w="498" w:type="dxa"/>
            <w:vMerge/>
          </w:tcPr>
          <w:p w14:paraId="36130A88" w14:textId="77777777" w:rsidR="00495098" w:rsidRDefault="00495098" w:rsidP="00495098"/>
        </w:tc>
        <w:tc>
          <w:tcPr>
            <w:tcW w:w="5259" w:type="dxa"/>
            <w:vAlign w:val="center"/>
          </w:tcPr>
          <w:p w14:paraId="1387E471" w14:textId="77777777" w:rsidR="00495098" w:rsidRPr="00A87A4E" w:rsidRDefault="00495098" w:rsidP="00495098">
            <w:r>
              <w:t xml:space="preserve">Local Business Contact Number: </w:t>
            </w:r>
            <w:proofErr w:type="gramStart"/>
            <w:r>
              <w:t xml:space="preserve">(  </w:t>
            </w:r>
            <w:proofErr w:type="gramEnd"/>
            <w:r>
              <w:t xml:space="preserve">    </w:t>
            </w:r>
            <w:proofErr w:type="gramStart"/>
            <w:r>
              <w:t xml:space="preserve">  )</w:t>
            </w:r>
            <w:proofErr w:type="gramEnd"/>
          </w:p>
        </w:tc>
        <w:tc>
          <w:tcPr>
            <w:tcW w:w="5259" w:type="dxa"/>
            <w:vAlign w:val="center"/>
          </w:tcPr>
          <w:p w14:paraId="5F537F24" w14:textId="77777777" w:rsidR="00495098" w:rsidRPr="00A87A4E" w:rsidRDefault="00495098" w:rsidP="00495098">
            <w:r w:rsidRPr="00A87A4E">
              <w:t>Cell Phone</w:t>
            </w:r>
            <w:proofErr w:type="gramStart"/>
            <w:r w:rsidRPr="00A87A4E">
              <w:t>:  (</w:t>
            </w:r>
            <w:proofErr w:type="gramEnd"/>
            <w:r w:rsidRPr="00A87A4E">
              <w:t xml:space="preserve">        </w:t>
            </w:r>
            <w:proofErr w:type="gramStart"/>
            <w:r w:rsidRPr="00A87A4E">
              <w:t xml:space="preserve">  )</w:t>
            </w:r>
            <w:proofErr w:type="gramEnd"/>
          </w:p>
        </w:tc>
      </w:tr>
      <w:tr w:rsidR="009560ED" w14:paraId="3EC92359" w14:textId="77777777" w:rsidTr="009560ED">
        <w:trPr>
          <w:trHeight w:hRule="exact" w:val="360"/>
          <w:jc w:val="center"/>
        </w:trPr>
        <w:tc>
          <w:tcPr>
            <w:tcW w:w="498" w:type="dxa"/>
            <w:vMerge/>
          </w:tcPr>
          <w:p w14:paraId="6838D94B" w14:textId="77777777" w:rsidR="009560ED" w:rsidRDefault="009560ED" w:rsidP="00495098"/>
        </w:tc>
        <w:tc>
          <w:tcPr>
            <w:tcW w:w="10518" w:type="dxa"/>
            <w:gridSpan w:val="2"/>
            <w:vAlign w:val="center"/>
          </w:tcPr>
          <w:p w14:paraId="67F50B8E" w14:textId="77777777" w:rsidR="009560ED" w:rsidRPr="00A87A4E" w:rsidRDefault="009560ED" w:rsidP="009560ED">
            <w:r w:rsidRPr="00A87A4E">
              <w:rPr>
                <w:rFonts w:cstheme="minorHAnsi"/>
              </w:rPr>
              <w:t xml:space="preserve">Email </w:t>
            </w:r>
            <w:r>
              <w:rPr>
                <w:rFonts w:cstheme="minorHAnsi"/>
              </w:rPr>
              <w:t>A</w:t>
            </w:r>
            <w:r w:rsidRPr="00A87A4E">
              <w:rPr>
                <w:rFonts w:cstheme="minorHAnsi"/>
              </w:rPr>
              <w:t>ddress:</w:t>
            </w:r>
          </w:p>
        </w:tc>
      </w:tr>
      <w:tr w:rsidR="009560ED" w14:paraId="4D347214" w14:textId="77777777" w:rsidTr="009560ED">
        <w:trPr>
          <w:trHeight w:hRule="exact" w:val="360"/>
          <w:jc w:val="center"/>
        </w:trPr>
        <w:tc>
          <w:tcPr>
            <w:tcW w:w="498" w:type="dxa"/>
            <w:vMerge/>
          </w:tcPr>
          <w:p w14:paraId="455DE23A" w14:textId="77777777" w:rsidR="009560ED" w:rsidRDefault="009560ED" w:rsidP="00495098"/>
        </w:tc>
        <w:tc>
          <w:tcPr>
            <w:tcW w:w="5259" w:type="dxa"/>
            <w:vAlign w:val="center"/>
          </w:tcPr>
          <w:p w14:paraId="3DBC9D31" w14:textId="77777777" w:rsidR="009560ED" w:rsidRDefault="009560ED" w:rsidP="009560ED">
            <w:r>
              <w:t>Emergency C</w:t>
            </w:r>
            <w:r w:rsidRPr="00A87A4E">
              <w:t>ontact:</w:t>
            </w:r>
          </w:p>
        </w:tc>
        <w:tc>
          <w:tcPr>
            <w:tcW w:w="5259" w:type="dxa"/>
            <w:vAlign w:val="center"/>
          </w:tcPr>
          <w:p w14:paraId="07E73DA4" w14:textId="77777777" w:rsidR="009560ED" w:rsidRPr="00A87A4E" w:rsidRDefault="009560ED" w:rsidP="009560ED">
            <w:r w:rsidRPr="00A87A4E">
              <w:t xml:space="preserve"> </w:t>
            </w:r>
            <w:r>
              <w:t>Emergency N</w:t>
            </w:r>
            <w:r w:rsidRPr="00A87A4E">
              <w:t>umber</w:t>
            </w:r>
            <w:proofErr w:type="gramStart"/>
            <w:r w:rsidRPr="00A87A4E">
              <w:t>:  (</w:t>
            </w:r>
            <w:proofErr w:type="gramEnd"/>
            <w:r w:rsidRPr="00A87A4E">
              <w:t xml:space="preserve">          </w:t>
            </w:r>
            <w:proofErr w:type="gramStart"/>
            <w:r w:rsidRPr="00A87A4E">
              <w:t xml:space="preserve">  )</w:t>
            </w:r>
            <w:proofErr w:type="gramEnd"/>
          </w:p>
        </w:tc>
      </w:tr>
      <w:tr w:rsidR="009560ED" w14:paraId="4CF02317" w14:textId="77777777" w:rsidTr="009560ED">
        <w:trPr>
          <w:trHeight w:hRule="exact" w:val="360"/>
          <w:jc w:val="center"/>
        </w:trPr>
        <w:tc>
          <w:tcPr>
            <w:tcW w:w="498" w:type="dxa"/>
            <w:vMerge/>
          </w:tcPr>
          <w:p w14:paraId="70093743" w14:textId="77777777" w:rsidR="009560ED" w:rsidRDefault="009560ED" w:rsidP="009560ED"/>
        </w:tc>
        <w:tc>
          <w:tcPr>
            <w:tcW w:w="5259" w:type="dxa"/>
            <w:vAlign w:val="center"/>
          </w:tcPr>
          <w:p w14:paraId="2C9A08EA" w14:textId="77777777" w:rsidR="009560ED" w:rsidRPr="001C3781" w:rsidRDefault="009560ED" w:rsidP="009560ED">
            <w:pPr>
              <w:rPr>
                <w:b/>
              </w:rPr>
            </w:pPr>
            <w:r w:rsidRPr="001C3781">
              <w:rPr>
                <w:b/>
              </w:rPr>
              <w:t>Business Mailing Address, if different from above:</w:t>
            </w:r>
          </w:p>
        </w:tc>
        <w:tc>
          <w:tcPr>
            <w:tcW w:w="5259" w:type="dxa"/>
            <w:vAlign w:val="center"/>
          </w:tcPr>
          <w:p w14:paraId="2C54D15A" w14:textId="77777777" w:rsidR="009560ED" w:rsidRPr="00A87A4E" w:rsidRDefault="009560ED" w:rsidP="009560ED"/>
        </w:tc>
      </w:tr>
      <w:tr w:rsidR="009560ED" w:rsidRPr="00426A12" w14:paraId="0D78ED7B" w14:textId="77777777" w:rsidTr="009560ED">
        <w:trPr>
          <w:trHeight w:hRule="exact" w:val="373"/>
          <w:jc w:val="center"/>
        </w:trPr>
        <w:tc>
          <w:tcPr>
            <w:tcW w:w="498" w:type="dxa"/>
            <w:vMerge/>
            <w:tcBorders>
              <w:bottom w:val="single" w:sz="4" w:space="0" w:color="auto"/>
            </w:tcBorders>
          </w:tcPr>
          <w:p w14:paraId="337F0871" w14:textId="77777777" w:rsidR="009560ED" w:rsidRPr="00426A12" w:rsidRDefault="009560ED" w:rsidP="009560ED">
            <w:pPr>
              <w:rPr>
                <w:rFonts w:cstheme="minorHAnsi"/>
              </w:rPr>
            </w:pPr>
          </w:p>
        </w:tc>
        <w:tc>
          <w:tcPr>
            <w:tcW w:w="10518" w:type="dxa"/>
            <w:gridSpan w:val="2"/>
            <w:tcBorders>
              <w:bottom w:val="single" w:sz="4" w:space="0" w:color="auto"/>
            </w:tcBorders>
            <w:vAlign w:val="center"/>
          </w:tcPr>
          <w:p w14:paraId="2B739DC9" w14:textId="77777777" w:rsidR="009560ED" w:rsidRPr="00A87A4E" w:rsidRDefault="007927FA" w:rsidP="009560ED">
            <w:r>
              <w:t>Address:</w:t>
            </w:r>
          </w:p>
        </w:tc>
      </w:tr>
      <w:tr w:rsidR="007927FA" w:rsidRPr="00426A12" w14:paraId="7A3CEDD1" w14:textId="77777777" w:rsidTr="009560ED">
        <w:trPr>
          <w:trHeight w:hRule="exact" w:val="373"/>
          <w:jc w:val="center"/>
        </w:trPr>
        <w:tc>
          <w:tcPr>
            <w:tcW w:w="498" w:type="dxa"/>
            <w:tcBorders>
              <w:bottom w:val="single" w:sz="4" w:space="0" w:color="auto"/>
            </w:tcBorders>
          </w:tcPr>
          <w:p w14:paraId="733B49C4" w14:textId="77777777" w:rsidR="007927FA" w:rsidRPr="00426A12" w:rsidRDefault="007927FA" w:rsidP="009560ED">
            <w:pPr>
              <w:rPr>
                <w:rFonts w:cstheme="minorHAnsi"/>
              </w:rPr>
            </w:pPr>
          </w:p>
        </w:tc>
        <w:tc>
          <w:tcPr>
            <w:tcW w:w="10518" w:type="dxa"/>
            <w:gridSpan w:val="2"/>
            <w:tcBorders>
              <w:bottom w:val="single" w:sz="4" w:space="0" w:color="auto"/>
            </w:tcBorders>
            <w:vAlign w:val="center"/>
          </w:tcPr>
          <w:p w14:paraId="4489EC59" w14:textId="77777777" w:rsidR="007927FA" w:rsidRDefault="007927FA" w:rsidP="009560ED">
            <w:r>
              <w:t xml:space="preserve">City, State, Zip:          </w:t>
            </w:r>
          </w:p>
        </w:tc>
      </w:tr>
    </w:tbl>
    <w:tbl>
      <w:tblPr>
        <w:tblStyle w:val="TableGrid"/>
        <w:tblW w:w="11100" w:type="dxa"/>
        <w:jc w:val="center"/>
        <w:tblLook w:val="04A0" w:firstRow="1" w:lastRow="0" w:firstColumn="1" w:lastColumn="0" w:noHBand="0" w:noVBand="1"/>
      </w:tblPr>
      <w:tblGrid>
        <w:gridCol w:w="498"/>
        <w:gridCol w:w="4255"/>
        <w:gridCol w:w="3850"/>
        <w:gridCol w:w="2378"/>
        <w:gridCol w:w="125"/>
      </w:tblGrid>
      <w:tr w:rsidR="00841BDB" w14:paraId="54E79104" w14:textId="77777777" w:rsidTr="00060335">
        <w:trPr>
          <w:trHeight w:val="360"/>
          <w:jc w:val="center"/>
        </w:trPr>
        <w:tc>
          <w:tcPr>
            <w:tcW w:w="11100" w:type="dxa"/>
            <w:gridSpan w:val="5"/>
            <w:tcBorders>
              <w:top w:val="single" w:sz="4" w:space="0" w:color="auto"/>
              <w:left w:val="single" w:sz="4" w:space="0" w:color="auto"/>
              <w:right w:val="single" w:sz="4" w:space="0" w:color="auto"/>
            </w:tcBorders>
            <w:shd w:val="clear" w:color="auto" w:fill="DAEEF3" w:themeFill="accent5" w:themeFillTint="33"/>
          </w:tcPr>
          <w:p w14:paraId="0E7C62D0" w14:textId="77777777" w:rsidR="00841BDB" w:rsidRPr="00841BDB" w:rsidRDefault="00841BDB" w:rsidP="00C1694F">
            <w:pPr>
              <w:rPr>
                <w:rFonts w:cstheme="minorHAnsi"/>
                <w:sz w:val="32"/>
                <w:szCs w:val="32"/>
              </w:rPr>
            </w:pPr>
            <w:r w:rsidRPr="00841BDB">
              <w:rPr>
                <w:rFonts w:cstheme="minorHAnsi"/>
                <w:sz w:val="32"/>
                <w:szCs w:val="32"/>
              </w:rPr>
              <w:t xml:space="preserve">Ownership Information: </w:t>
            </w:r>
          </w:p>
        </w:tc>
      </w:tr>
      <w:tr w:rsidR="00A87A4E" w14:paraId="2FE4A9AF" w14:textId="77777777" w:rsidTr="00060335">
        <w:trPr>
          <w:gridAfter w:val="1"/>
          <w:wAfter w:w="125" w:type="dxa"/>
          <w:trHeight w:val="360"/>
          <w:jc w:val="center"/>
        </w:trPr>
        <w:tc>
          <w:tcPr>
            <w:tcW w:w="491" w:type="dxa"/>
            <w:vMerge w:val="restart"/>
            <w:tcBorders>
              <w:top w:val="single" w:sz="4" w:space="0" w:color="auto"/>
              <w:left w:val="single" w:sz="4" w:space="0" w:color="auto"/>
            </w:tcBorders>
            <w:textDirection w:val="btLr"/>
          </w:tcPr>
          <w:p w14:paraId="52B31CEB" w14:textId="77777777" w:rsidR="00A87A4E" w:rsidRDefault="00A87A4E" w:rsidP="00841BDB">
            <w:pPr>
              <w:ind w:left="113" w:right="113"/>
              <w:jc w:val="center"/>
              <w:rPr>
                <w:noProof/>
              </w:rPr>
            </w:pPr>
            <w:r>
              <w:rPr>
                <w:noProof/>
              </w:rPr>
              <w:t>Section B:</w:t>
            </w:r>
          </w:p>
        </w:tc>
        <w:tc>
          <w:tcPr>
            <w:tcW w:w="10484" w:type="dxa"/>
            <w:gridSpan w:val="3"/>
            <w:tcBorders>
              <w:top w:val="single" w:sz="4" w:space="0" w:color="auto"/>
              <w:left w:val="single" w:sz="4" w:space="0" w:color="auto"/>
            </w:tcBorders>
            <w:vAlign w:val="center"/>
          </w:tcPr>
          <w:p w14:paraId="3C6954BD" w14:textId="77777777" w:rsidR="00A87A4E" w:rsidRPr="00C17644" w:rsidRDefault="00060335" w:rsidP="00A87A4E">
            <w:r>
              <w:t xml:space="preserve">Circle One:  </w:t>
            </w:r>
            <w:proofErr w:type="gramStart"/>
            <w:r>
              <w:t>Non Profit</w:t>
            </w:r>
            <w:proofErr w:type="gramEnd"/>
            <w:r>
              <w:t xml:space="preserve"> – Corporation – Sole Proprietor – Partnership – LLC – LP – S Corp – Other __________</w:t>
            </w:r>
          </w:p>
        </w:tc>
      </w:tr>
      <w:tr w:rsidR="00EA0860" w14:paraId="3CE82BCC" w14:textId="77777777" w:rsidTr="00060335">
        <w:trPr>
          <w:trHeight w:val="360"/>
          <w:jc w:val="center"/>
        </w:trPr>
        <w:tc>
          <w:tcPr>
            <w:tcW w:w="491" w:type="dxa"/>
            <w:vMerge/>
            <w:tcBorders>
              <w:left w:val="single" w:sz="4" w:space="0" w:color="auto"/>
            </w:tcBorders>
          </w:tcPr>
          <w:p w14:paraId="724E5BF0" w14:textId="77777777" w:rsidR="00EA0860" w:rsidRDefault="00EA0860" w:rsidP="00C1694F"/>
        </w:tc>
        <w:tc>
          <w:tcPr>
            <w:tcW w:w="10609" w:type="dxa"/>
            <w:gridSpan w:val="4"/>
            <w:tcBorders>
              <w:right w:val="single" w:sz="4" w:space="0" w:color="auto"/>
            </w:tcBorders>
            <w:vAlign w:val="center"/>
          </w:tcPr>
          <w:p w14:paraId="4329FD53" w14:textId="77777777" w:rsidR="00EA0860" w:rsidRPr="00A87A4E" w:rsidRDefault="00EA0860" w:rsidP="00C1694F">
            <w:r w:rsidRPr="00A87A4E">
              <w:t xml:space="preserve">Owner Name: </w:t>
            </w:r>
          </w:p>
        </w:tc>
      </w:tr>
      <w:tr w:rsidR="00EA0860" w14:paraId="21489719" w14:textId="77777777" w:rsidTr="00060335">
        <w:trPr>
          <w:trHeight w:val="360"/>
          <w:jc w:val="center"/>
        </w:trPr>
        <w:tc>
          <w:tcPr>
            <w:tcW w:w="491" w:type="dxa"/>
            <w:vMerge/>
            <w:tcBorders>
              <w:left w:val="single" w:sz="4" w:space="0" w:color="auto"/>
            </w:tcBorders>
          </w:tcPr>
          <w:p w14:paraId="31E5185D" w14:textId="77777777" w:rsidR="00EA0860" w:rsidRDefault="00EA0860" w:rsidP="00C1694F"/>
        </w:tc>
        <w:tc>
          <w:tcPr>
            <w:tcW w:w="10609" w:type="dxa"/>
            <w:gridSpan w:val="4"/>
            <w:tcBorders>
              <w:right w:val="single" w:sz="4" w:space="0" w:color="auto"/>
            </w:tcBorders>
            <w:vAlign w:val="center"/>
          </w:tcPr>
          <w:p w14:paraId="3CE466CD" w14:textId="77777777" w:rsidR="00EA0860" w:rsidRPr="00A87A4E" w:rsidRDefault="00EA0860" w:rsidP="00C1694F">
            <w:r w:rsidRPr="00A87A4E">
              <w:t>Owner Mailing Address:</w:t>
            </w:r>
          </w:p>
        </w:tc>
      </w:tr>
      <w:tr w:rsidR="000640B0" w14:paraId="061C5460" w14:textId="77777777" w:rsidTr="00060335">
        <w:trPr>
          <w:trHeight w:val="360"/>
          <w:jc w:val="center"/>
        </w:trPr>
        <w:tc>
          <w:tcPr>
            <w:tcW w:w="491" w:type="dxa"/>
            <w:vMerge/>
            <w:tcBorders>
              <w:left w:val="single" w:sz="4" w:space="0" w:color="auto"/>
            </w:tcBorders>
          </w:tcPr>
          <w:p w14:paraId="78D95EA3" w14:textId="77777777" w:rsidR="000640B0" w:rsidRDefault="000640B0" w:rsidP="00C1694F"/>
        </w:tc>
        <w:tc>
          <w:tcPr>
            <w:tcW w:w="10609" w:type="dxa"/>
            <w:gridSpan w:val="4"/>
            <w:tcBorders>
              <w:right w:val="single" w:sz="4" w:space="0" w:color="auto"/>
            </w:tcBorders>
            <w:vAlign w:val="center"/>
          </w:tcPr>
          <w:p w14:paraId="46109B22" w14:textId="77777777" w:rsidR="000640B0" w:rsidRPr="00A87A4E" w:rsidRDefault="000640B0" w:rsidP="00C1694F">
            <w:r>
              <w:t>Owner City, State, Zip:</w:t>
            </w:r>
          </w:p>
        </w:tc>
      </w:tr>
      <w:tr w:rsidR="00EA0860" w14:paraId="5B5BFD77" w14:textId="77777777" w:rsidTr="00060335">
        <w:trPr>
          <w:trHeight w:val="360"/>
          <w:jc w:val="center"/>
        </w:trPr>
        <w:tc>
          <w:tcPr>
            <w:tcW w:w="491" w:type="dxa"/>
            <w:vMerge/>
            <w:tcBorders>
              <w:left w:val="single" w:sz="4" w:space="0" w:color="auto"/>
            </w:tcBorders>
          </w:tcPr>
          <w:p w14:paraId="07DDA55E" w14:textId="77777777" w:rsidR="00EA0860" w:rsidRDefault="00EA0860" w:rsidP="00C1694F"/>
        </w:tc>
        <w:tc>
          <w:tcPr>
            <w:tcW w:w="10609" w:type="dxa"/>
            <w:gridSpan w:val="4"/>
            <w:tcBorders>
              <w:right w:val="single" w:sz="4" w:space="0" w:color="auto"/>
            </w:tcBorders>
            <w:vAlign w:val="center"/>
          </w:tcPr>
          <w:p w14:paraId="5D1DCD5B" w14:textId="77777777" w:rsidR="00EA0860" w:rsidRPr="00A87A4E" w:rsidRDefault="00EA0860" w:rsidP="00C1694F">
            <w:r w:rsidRPr="00A87A4E">
              <w:t>Owner Phone Number</w:t>
            </w:r>
            <w:proofErr w:type="gramStart"/>
            <w:r w:rsidRPr="00A87A4E">
              <w:t>:  (</w:t>
            </w:r>
            <w:proofErr w:type="gramEnd"/>
            <w:r w:rsidRPr="00A87A4E">
              <w:t xml:space="preserve">         </w:t>
            </w:r>
            <w:proofErr w:type="gramStart"/>
            <w:r w:rsidRPr="00A87A4E">
              <w:t xml:space="preserve">  )</w:t>
            </w:r>
            <w:proofErr w:type="gramEnd"/>
          </w:p>
        </w:tc>
      </w:tr>
      <w:tr w:rsidR="00091038" w14:paraId="38C25DB9" w14:textId="77777777" w:rsidTr="00060335">
        <w:trPr>
          <w:trHeight w:val="360"/>
          <w:jc w:val="center"/>
        </w:trPr>
        <w:tc>
          <w:tcPr>
            <w:tcW w:w="491" w:type="dxa"/>
            <w:vMerge/>
            <w:tcBorders>
              <w:left w:val="single" w:sz="4" w:space="0" w:color="auto"/>
            </w:tcBorders>
          </w:tcPr>
          <w:p w14:paraId="73179D29" w14:textId="77777777" w:rsidR="00091038" w:rsidRDefault="00091038" w:rsidP="00C1694F"/>
        </w:tc>
        <w:tc>
          <w:tcPr>
            <w:tcW w:w="10609" w:type="dxa"/>
            <w:gridSpan w:val="4"/>
            <w:tcBorders>
              <w:bottom w:val="single" w:sz="4" w:space="0" w:color="auto"/>
              <w:right w:val="single" w:sz="4" w:space="0" w:color="auto"/>
            </w:tcBorders>
            <w:vAlign w:val="center"/>
          </w:tcPr>
          <w:p w14:paraId="6BF5336A" w14:textId="77777777" w:rsidR="00091038" w:rsidRDefault="00091038" w:rsidP="00276C2B">
            <w:pPr>
              <w:pStyle w:val="ListParagraph"/>
              <w:ind w:left="0"/>
            </w:pPr>
            <w:r>
              <w:t>Owner Email Address:</w:t>
            </w:r>
          </w:p>
        </w:tc>
      </w:tr>
      <w:tr w:rsidR="00EA0860" w14:paraId="5C25C59A" w14:textId="77777777" w:rsidTr="00060335">
        <w:trPr>
          <w:trHeight w:val="360"/>
          <w:jc w:val="center"/>
        </w:trPr>
        <w:tc>
          <w:tcPr>
            <w:tcW w:w="491" w:type="dxa"/>
            <w:vMerge/>
            <w:tcBorders>
              <w:left w:val="single" w:sz="4" w:space="0" w:color="auto"/>
            </w:tcBorders>
          </w:tcPr>
          <w:p w14:paraId="1392518F" w14:textId="77777777" w:rsidR="00EA0860" w:rsidRDefault="00EA0860" w:rsidP="00C1694F"/>
        </w:tc>
        <w:tc>
          <w:tcPr>
            <w:tcW w:w="10609" w:type="dxa"/>
            <w:gridSpan w:val="4"/>
            <w:tcBorders>
              <w:bottom w:val="single" w:sz="4" w:space="0" w:color="auto"/>
              <w:right w:val="single" w:sz="4" w:space="0" w:color="auto"/>
            </w:tcBorders>
            <w:vAlign w:val="center"/>
          </w:tcPr>
          <w:p w14:paraId="6F4F9C22" w14:textId="77777777" w:rsidR="00EA0860" w:rsidRPr="00A87A4E" w:rsidRDefault="00A87A4E" w:rsidP="00276C2B">
            <w:pPr>
              <w:pStyle w:val="ListParagraph"/>
              <w:ind w:left="0"/>
            </w:pPr>
            <w:r>
              <w:t>P</w:t>
            </w:r>
            <w:r w:rsidR="00EA0860" w:rsidRPr="00A87A4E">
              <w:t>roperty Owner Name</w:t>
            </w:r>
            <w:r w:rsidR="00276C2B">
              <w:t>, if different from above:</w:t>
            </w:r>
          </w:p>
        </w:tc>
      </w:tr>
      <w:tr w:rsidR="00EA0860" w14:paraId="69F5CF1A" w14:textId="77777777" w:rsidTr="00060335">
        <w:trPr>
          <w:trHeight w:val="360"/>
          <w:jc w:val="center"/>
        </w:trPr>
        <w:tc>
          <w:tcPr>
            <w:tcW w:w="491" w:type="dxa"/>
            <w:vMerge/>
            <w:tcBorders>
              <w:left w:val="single" w:sz="4" w:space="0" w:color="auto"/>
              <w:bottom w:val="single" w:sz="4" w:space="0" w:color="auto"/>
            </w:tcBorders>
          </w:tcPr>
          <w:p w14:paraId="301A8B86" w14:textId="77777777" w:rsidR="00EA0860" w:rsidRDefault="00EA0860" w:rsidP="00C1694F"/>
        </w:tc>
        <w:tc>
          <w:tcPr>
            <w:tcW w:w="10609" w:type="dxa"/>
            <w:gridSpan w:val="4"/>
            <w:tcBorders>
              <w:bottom w:val="single" w:sz="4" w:space="0" w:color="auto"/>
              <w:right w:val="single" w:sz="4" w:space="0" w:color="auto"/>
            </w:tcBorders>
            <w:vAlign w:val="center"/>
          </w:tcPr>
          <w:p w14:paraId="056760B6" w14:textId="77777777" w:rsidR="00EA0860" w:rsidRDefault="00EA0860" w:rsidP="00143199">
            <w:pPr>
              <w:pStyle w:val="ListParagraph"/>
              <w:ind w:left="0"/>
            </w:pPr>
            <w:r>
              <w:t>Property Owner Address:</w:t>
            </w:r>
          </w:p>
        </w:tc>
      </w:tr>
      <w:tr w:rsidR="00841BDB" w14:paraId="0B67B487" w14:textId="77777777" w:rsidTr="00060335">
        <w:trPr>
          <w:trHeight w:val="360"/>
          <w:jc w:val="center"/>
        </w:trPr>
        <w:tc>
          <w:tcPr>
            <w:tcW w:w="11100" w:type="dxa"/>
            <w:gridSpan w:val="5"/>
            <w:tcBorders>
              <w:top w:val="single" w:sz="4" w:space="0" w:color="auto"/>
              <w:left w:val="single" w:sz="4" w:space="0" w:color="auto"/>
              <w:right w:val="single" w:sz="4" w:space="0" w:color="auto"/>
            </w:tcBorders>
            <w:shd w:val="clear" w:color="auto" w:fill="DAEEF3" w:themeFill="accent5" w:themeFillTint="33"/>
          </w:tcPr>
          <w:p w14:paraId="16170000" w14:textId="77777777" w:rsidR="00841BDB" w:rsidRPr="00841BDB" w:rsidRDefault="00841BDB" w:rsidP="00C1694F">
            <w:pPr>
              <w:rPr>
                <w:sz w:val="32"/>
                <w:szCs w:val="32"/>
              </w:rPr>
            </w:pPr>
            <w:r>
              <w:rPr>
                <w:sz w:val="32"/>
                <w:szCs w:val="32"/>
              </w:rPr>
              <w:t xml:space="preserve">Business Description: </w:t>
            </w:r>
          </w:p>
        </w:tc>
      </w:tr>
      <w:tr w:rsidR="00841BDB" w14:paraId="223FB278" w14:textId="77777777" w:rsidTr="00060335">
        <w:trPr>
          <w:trHeight w:val="360"/>
          <w:jc w:val="center"/>
        </w:trPr>
        <w:tc>
          <w:tcPr>
            <w:tcW w:w="491" w:type="dxa"/>
            <w:vMerge w:val="restart"/>
            <w:tcBorders>
              <w:top w:val="single" w:sz="4" w:space="0" w:color="auto"/>
              <w:left w:val="single" w:sz="4" w:space="0" w:color="auto"/>
              <w:right w:val="single" w:sz="4" w:space="0" w:color="auto"/>
            </w:tcBorders>
            <w:textDirection w:val="btLr"/>
          </w:tcPr>
          <w:p w14:paraId="24855F2F" w14:textId="77777777" w:rsidR="00841BDB" w:rsidRDefault="00841BDB" w:rsidP="00841BDB">
            <w:pPr>
              <w:ind w:left="113" w:right="113"/>
              <w:jc w:val="center"/>
            </w:pPr>
            <w:r>
              <w:t>Section C:</w:t>
            </w:r>
          </w:p>
        </w:tc>
        <w:tc>
          <w:tcPr>
            <w:tcW w:w="10609" w:type="dxa"/>
            <w:gridSpan w:val="4"/>
            <w:tcBorders>
              <w:top w:val="single" w:sz="4" w:space="0" w:color="auto"/>
              <w:left w:val="single" w:sz="4" w:space="0" w:color="auto"/>
              <w:right w:val="single" w:sz="4" w:space="0" w:color="auto"/>
            </w:tcBorders>
            <w:vAlign w:val="center"/>
          </w:tcPr>
          <w:p w14:paraId="2BA15422" w14:textId="2104AE0D" w:rsidR="00841BDB" w:rsidRDefault="00841BDB" w:rsidP="00C1694F">
            <w:r>
              <w:t xml:space="preserve">Please provide </w:t>
            </w:r>
            <w:r w:rsidR="00A92900">
              <w:t xml:space="preserve">a </w:t>
            </w:r>
            <w:r w:rsidR="00FC5DA0">
              <w:t>detailed</w:t>
            </w:r>
            <w:r>
              <w:t xml:space="preserve"> description</w:t>
            </w:r>
            <w:r w:rsidR="003779F2">
              <w:t xml:space="preserve"> </w:t>
            </w:r>
            <w:r w:rsidR="004A737C">
              <w:t>of business activities</w:t>
            </w:r>
            <w:r>
              <w:t>:</w:t>
            </w:r>
          </w:p>
          <w:p w14:paraId="67256FD2" w14:textId="77777777" w:rsidR="00AA7749" w:rsidRDefault="00AA7749" w:rsidP="00C1694F"/>
        </w:tc>
      </w:tr>
      <w:tr w:rsidR="00841BDB" w14:paraId="1A3030CA" w14:textId="77777777" w:rsidTr="00060335">
        <w:trPr>
          <w:trHeight w:val="360"/>
          <w:jc w:val="center"/>
        </w:trPr>
        <w:tc>
          <w:tcPr>
            <w:tcW w:w="491" w:type="dxa"/>
            <w:vMerge/>
            <w:tcBorders>
              <w:left w:val="single" w:sz="4" w:space="0" w:color="auto"/>
              <w:right w:val="single" w:sz="4" w:space="0" w:color="auto"/>
            </w:tcBorders>
          </w:tcPr>
          <w:p w14:paraId="00AE5DA5" w14:textId="77777777" w:rsidR="00841BDB" w:rsidRDefault="00841BDB" w:rsidP="00C1694F"/>
        </w:tc>
        <w:tc>
          <w:tcPr>
            <w:tcW w:w="10609" w:type="dxa"/>
            <w:gridSpan w:val="4"/>
            <w:tcBorders>
              <w:left w:val="single" w:sz="4" w:space="0" w:color="auto"/>
              <w:right w:val="single" w:sz="4" w:space="0" w:color="auto"/>
            </w:tcBorders>
            <w:vAlign w:val="center"/>
          </w:tcPr>
          <w:p w14:paraId="3C4B3153" w14:textId="77777777" w:rsidR="00841BDB" w:rsidRDefault="00841BDB" w:rsidP="00C1694F">
            <w:r>
              <w:t xml:space="preserve">If Manufacturer, list </w:t>
            </w:r>
            <w:proofErr w:type="gramStart"/>
            <w:r>
              <w:t>products :</w:t>
            </w:r>
            <w:proofErr w:type="gramEnd"/>
            <w:r>
              <w:t xml:space="preserve"> </w:t>
            </w:r>
          </w:p>
          <w:p w14:paraId="2BB00157" w14:textId="77777777" w:rsidR="00AA7749" w:rsidRDefault="00AA7749" w:rsidP="00C1694F"/>
        </w:tc>
      </w:tr>
      <w:tr w:rsidR="00841BDB" w14:paraId="2F5AB719" w14:textId="77777777" w:rsidTr="00060335">
        <w:trPr>
          <w:trHeight w:val="360"/>
          <w:jc w:val="center"/>
        </w:trPr>
        <w:tc>
          <w:tcPr>
            <w:tcW w:w="491" w:type="dxa"/>
            <w:vMerge/>
            <w:tcBorders>
              <w:left w:val="single" w:sz="4" w:space="0" w:color="auto"/>
              <w:right w:val="single" w:sz="4" w:space="0" w:color="auto"/>
            </w:tcBorders>
          </w:tcPr>
          <w:p w14:paraId="45CC621D" w14:textId="77777777" w:rsidR="00841BDB" w:rsidRDefault="00841BDB" w:rsidP="00C1694F"/>
        </w:tc>
        <w:tc>
          <w:tcPr>
            <w:tcW w:w="10609" w:type="dxa"/>
            <w:gridSpan w:val="4"/>
            <w:tcBorders>
              <w:left w:val="single" w:sz="4" w:space="0" w:color="auto"/>
              <w:right w:val="single" w:sz="4" w:space="0" w:color="auto"/>
            </w:tcBorders>
            <w:vAlign w:val="center"/>
          </w:tcPr>
          <w:p w14:paraId="4CDCDD3C" w14:textId="77777777" w:rsidR="00841BDB" w:rsidRDefault="001337C9" w:rsidP="00276C2B">
            <w:r>
              <w:t xml:space="preserve">Are there any </w:t>
            </w:r>
            <w:r w:rsidR="007117E5">
              <w:t>h</w:t>
            </w:r>
            <w:r>
              <w:t xml:space="preserve">azardous </w:t>
            </w:r>
            <w:r w:rsidR="007117E5">
              <w:t>m</w:t>
            </w:r>
            <w:r>
              <w:t xml:space="preserve">aterials </w:t>
            </w:r>
            <w:r w:rsidR="007117E5">
              <w:t>s</w:t>
            </w:r>
            <w:r w:rsidR="00841BDB">
              <w:t xml:space="preserve">tocked, </w:t>
            </w:r>
            <w:r w:rsidR="007117E5">
              <w:t>s</w:t>
            </w:r>
            <w:r w:rsidR="00841BDB">
              <w:t>tored</w:t>
            </w:r>
            <w:r w:rsidR="007117E5">
              <w:t xml:space="preserve"> or h</w:t>
            </w:r>
            <w:r w:rsidR="00841BDB">
              <w:t>andled?</w:t>
            </w:r>
            <w:r w:rsidR="00A87A4E">
              <w:t xml:space="preserve"> </w:t>
            </w:r>
            <w:r w:rsidR="00841BDB">
              <w:t xml:space="preserve"> If yes, please list: </w:t>
            </w:r>
          </w:p>
          <w:p w14:paraId="50201373" w14:textId="77777777" w:rsidR="00AA7749" w:rsidRDefault="00AA7749" w:rsidP="00276C2B"/>
          <w:p w14:paraId="7996F5A5" w14:textId="77777777" w:rsidR="00AA7749" w:rsidRDefault="00AA7749" w:rsidP="00276C2B"/>
        </w:tc>
      </w:tr>
      <w:tr w:rsidR="00575263" w:rsidRPr="00426A12" w14:paraId="5731DD2E" w14:textId="77777777" w:rsidTr="00060335">
        <w:trPr>
          <w:trHeight w:val="72"/>
          <w:jc w:val="center"/>
        </w:trPr>
        <w:tc>
          <w:tcPr>
            <w:tcW w:w="491" w:type="dxa"/>
            <w:vMerge/>
            <w:tcBorders>
              <w:left w:val="single" w:sz="4" w:space="0" w:color="auto"/>
              <w:right w:val="single" w:sz="4" w:space="0" w:color="auto"/>
            </w:tcBorders>
          </w:tcPr>
          <w:p w14:paraId="462F132C" w14:textId="77777777" w:rsidR="00575263" w:rsidRPr="00426A12" w:rsidRDefault="00575263" w:rsidP="00C1694F"/>
        </w:tc>
        <w:tc>
          <w:tcPr>
            <w:tcW w:w="10609" w:type="dxa"/>
            <w:gridSpan w:val="4"/>
            <w:tcBorders>
              <w:left w:val="single" w:sz="4" w:space="0" w:color="auto"/>
              <w:right w:val="single" w:sz="4" w:space="0" w:color="auto"/>
            </w:tcBorders>
            <w:vAlign w:val="center"/>
          </w:tcPr>
          <w:p w14:paraId="16FF57B4" w14:textId="77777777" w:rsidR="005735A8" w:rsidRDefault="005735A8" w:rsidP="00AA7749">
            <w:r>
              <w:t xml:space="preserve">Do you provide </w:t>
            </w:r>
            <w:r w:rsidR="00575263">
              <w:t>Utility Service</w:t>
            </w:r>
            <w:r w:rsidR="00800533">
              <w:t>(s)</w:t>
            </w:r>
            <w:r w:rsidR="00575263">
              <w:t xml:space="preserve"> using Rights</w:t>
            </w:r>
            <w:r w:rsidR="00800533">
              <w:t>–o</w:t>
            </w:r>
            <w:r w:rsidR="00575263">
              <w:t>f</w:t>
            </w:r>
            <w:r w:rsidR="00800533">
              <w:t>-</w:t>
            </w:r>
            <w:r w:rsidR="00575263">
              <w:t>Way</w:t>
            </w:r>
            <w:r>
              <w:t xml:space="preserve"> (per Tualatin Municipal Code Chapter 3-6)? </w:t>
            </w:r>
            <w:r w:rsidR="00AE4569">
              <w:t xml:space="preserve">  </w:t>
            </w:r>
            <w:r>
              <w:t xml:space="preserve"> </w:t>
            </w:r>
            <w:r w:rsidR="00AE4569">
              <w:fldChar w:fldCharType="begin">
                <w:ffData>
                  <w:name w:val="Check2"/>
                  <w:enabled/>
                  <w:calcOnExit w:val="0"/>
                  <w:checkBox>
                    <w:sizeAuto/>
                    <w:default w:val="0"/>
                  </w:checkBox>
                </w:ffData>
              </w:fldChar>
            </w:r>
            <w:r w:rsidR="00AE4569">
              <w:instrText xml:space="preserve"> FORMCHECKBOX </w:instrText>
            </w:r>
            <w:r w:rsidR="00AE4569">
              <w:fldChar w:fldCharType="separate"/>
            </w:r>
            <w:r w:rsidR="00AE4569">
              <w:fldChar w:fldCharType="end"/>
            </w:r>
            <w:r w:rsidR="00AE4569">
              <w:t xml:space="preserve"> No   </w:t>
            </w:r>
            <w:r w:rsidR="00AE4569">
              <w:fldChar w:fldCharType="begin">
                <w:ffData>
                  <w:name w:val="Check2"/>
                  <w:enabled/>
                  <w:calcOnExit w:val="0"/>
                  <w:checkBox>
                    <w:sizeAuto/>
                    <w:default w:val="0"/>
                  </w:checkBox>
                </w:ffData>
              </w:fldChar>
            </w:r>
            <w:r w:rsidR="00AE4569">
              <w:instrText xml:space="preserve"> FORMCHECKBOX </w:instrText>
            </w:r>
            <w:r w:rsidR="00AE4569">
              <w:fldChar w:fldCharType="separate"/>
            </w:r>
            <w:r w:rsidR="00AE4569">
              <w:fldChar w:fldCharType="end"/>
            </w:r>
            <w:r w:rsidR="00AE4569">
              <w:t xml:space="preserve"> Yes    </w:t>
            </w:r>
          </w:p>
          <w:p w14:paraId="5CD44A43" w14:textId="77777777" w:rsidR="00AA7749" w:rsidRPr="00426A12" w:rsidRDefault="005735A8" w:rsidP="005735A8">
            <w:r>
              <w:t>I</w:t>
            </w:r>
            <w:r w:rsidR="00575263">
              <w:t>f yes, what type of service</w:t>
            </w:r>
            <w:r w:rsidR="00800533">
              <w:t>(s)</w:t>
            </w:r>
            <w:r w:rsidR="004966DB">
              <w:t xml:space="preserve"> do you provide? </w:t>
            </w:r>
            <w:r>
              <w:t>Electrical, Natural Gas, Communication, Water, Sanitary Sewer, Storm Water or Other ________________________</w:t>
            </w:r>
          </w:p>
        </w:tc>
      </w:tr>
      <w:tr w:rsidR="00841BDB" w14:paraId="616838BF" w14:textId="77777777" w:rsidTr="00060335">
        <w:trPr>
          <w:trHeight w:val="360"/>
          <w:jc w:val="center"/>
        </w:trPr>
        <w:tc>
          <w:tcPr>
            <w:tcW w:w="491" w:type="dxa"/>
            <w:vMerge/>
            <w:tcBorders>
              <w:left w:val="single" w:sz="4" w:space="0" w:color="auto"/>
              <w:right w:val="single" w:sz="4" w:space="0" w:color="auto"/>
            </w:tcBorders>
          </w:tcPr>
          <w:p w14:paraId="2EFF1CAE" w14:textId="77777777" w:rsidR="00841BDB" w:rsidRDefault="00841BDB" w:rsidP="00C1694F"/>
        </w:tc>
        <w:tc>
          <w:tcPr>
            <w:tcW w:w="10609" w:type="dxa"/>
            <w:gridSpan w:val="4"/>
            <w:tcBorders>
              <w:left w:val="single" w:sz="4" w:space="0" w:color="auto"/>
              <w:right w:val="single" w:sz="4" w:space="0" w:color="auto"/>
            </w:tcBorders>
            <w:vAlign w:val="center"/>
          </w:tcPr>
          <w:p w14:paraId="0BFC196E" w14:textId="77777777" w:rsidR="00841BDB" w:rsidRDefault="00841BDB" w:rsidP="00A92900">
            <w:r>
              <w:t xml:space="preserve">Do you have a </w:t>
            </w:r>
            <w:r w:rsidR="00A92900">
              <w:t>S</w:t>
            </w:r>
            <w:r>
              <w:t xml:space="preserve">tate license? </w:t>
            </w:r>
            <w:r w:rsidR="00A92900">
              <w:t xml:space="preserve"> </w:t>
            </w:r>
            <w:r>
              <w:t xml:space="preserve">(Contractors, Electrical, Massage Therapy, </w:t>
            </w:r>
            <w:r w:rsidR="0017383C">
              <w:t>etc.</w:t>
            </w:r>
            <w:r>
              <w:t>) please list:</w:t>
            </w:r>
          </w:p>
        </w:tc>
      </w:tr>
      <w:tr w:rsidR="00A87A4E" w14:paraId="613B352D" w14:textId="77777777" w:rsidTr="00060335">
        <w:trPr>
          <w:trHeight w:val="360"/>
          <w:jc w:val="center"/>
        </w:trPr>
        <w:tc>
          <w:tcPr>
            <w:tcW w:w="491" w:type="dxa"/>
            <w:vMerge/>
            <w:tcBorders>
              <w:left w:val="single" w:sz="4" w:space="0" w:color="auto"/>
              <w:right w:val="single" w:sz="4" w:space="0" w:color="auto"/>
            </w:tcBorders>
          </w:tcPr>
          <w:p w14:paraId="7655E288" w14:textId="77777777" w:rsidR="00A87A4E" w:rsidRDefault="00A87A4E" w:rsidP="006B47AE"/>
        </w:tc>
        <w:tc>
          <w:tcPr>
            <w:tcW w:w="4255" w:type="dxa"/>
            <w:tcBorders>
              <w:left w:val="single" w:sz="4" w:space="0" w:color="auto"/>
              <w:bottom w:val="single" w:sz="4" w:space="0" w:color="auto"/>
            </w:tcBorders>
            <w:vAlign w:val="center"/>
          </w:tcPr>
          <w:p w14:paraId="57E071DE" w14:textId="77777777" w:rsidR="00A87A4E" w:rsidRDefault="00A87A4E" w:rsidP="006B47AE">
            <w:r>
              <w:t>License Type:</w:t>
            </w:r>
          </w:p>
        </w:tc>
        <w:tc>
          <w:tcPr>
            <w:tcW w:w="3850" w:type="dxa"/>
            <w:tcBorders>
              <w:bottom w:val="single" w:sz="4" w:space="0" w:color="auto"/>
            </w:tcBorders>
            <w:vAlign w:val="center"/>
          </w:tcPr>
          <w:p w14:paraId="587D323B" w14:textId="77777777" w:rsidR="00A87A4E" w:rsidRDefault="00A87A4E" w:rsidP="006B47AE">
            <w:r>
              <w:t>Number:</w:t>
            </w:r>
          </w:p>
        </w:tc>
        <w:tc>
          <w:tcPr>
            <w:tcW w:w="2504" w:type="dxa"/>
            <w:gridSpan w:val="2"/>
            <w:tcBorders>
              <w:bottom w:val="single" w:sz="4" w:space="0" w:color="auto"/>
              <w:right w:val="single" w:sz="4" w:space="0" w:color="auto"/>
            </w:tcBorders>
            <w:vAlign w:val="center"/>
          </w:tcPr>
          <w:p w14:paraId="55FCE071" w14:textId="77777777" w:rsidR="00A87A4E" w:rsidRDefault="00A87A4E" w:rsidP="006B47AE">
            <w:r>
              <w:t>Exp Date:</w:t>
            </w:r>
          </w:p>
        </w:tc>
      </w:tr>
      <w:tr w:rsidR="00841BDB" w14:paraId="63A31CD0" w14:textId="77777777" w:rsidTr="00060335">
        <w:trPr>
          <w:trHeight w:val="360"/>
          <w:jc w:val="center"/>
        </w:trPr>
        <w:tc>
          <w:tcPr>
            <w:tcW w:w="491" w:type="dxa"/>
            <w:vMerge/>
            <w:tcBorders>
              <w:left w:val="single" w:sz="4" w:space="0" w:color="auto"/>
              <w:right w:val="single" w:sz="4" w:space="0" w:color="auto"/>
            </w:tcBorders>
          </w:tcPr>
          <w:p w14:paraId="3773EF4B" w14:textId="77777777" w:rsidR="00841BDB" w:rsidRDefault="00841BDB" w:rsidP="006B47AE"/>
        </w:tc>
        <w:tc>
          <w:tcPr>
            <w:tcW w:w="4255" w:type="dxa"/>
            <w:tcBorders>
              <w:left w:val="single" w:sz="4" w:space="0" w:color="auto"/>
              <w:bottom w:val="single" w:sz="4" w:space="0" w:color="auto"/>
            </w:tcBorders>
            <w:vAlign w:val="center"/>
          </w:tcPr>
          <w:p w14:paraId="75AFD1F5" w14:textId="77777777" w:rsidR="00841BDB" w:rsidRDefault="00841BDB" w:rsidP="006B47AE">
            <w:r>
              <w:t>License Type:</w:t>
            </w:r>
          </w:p>
        </w:tc>
        <w:tc>
          <w:tcPr>
            <w:tcW w:w="3850" w:type="dxa"/>
            <w:tcBorders>
              <w:bottom w:val="single" w:sz="4" w:space="0" w:color="auto"/>
            </w:tcBorders>
            <w:vAlign w:val="center"/>
          </w:tcPr>
          <w:p w14:paraId="7516894E" w14:textId="77777777" w:rsidR="00841BDB" w:rsidRDefault="00841BDB" w:rsidP="006B47AE">
            <w:r>
              <w:t>Number:</w:t>
            </w:r>
          </w:p>
        </w:tc>
        <w:tc>
          <w:tcPr>
            <w:tcW w:w="2504" w:type="dxa"/>
            <w:gridSpan w:val="2"/>
            <w:tcBorders>
              <w:bottom w:val="single" w:sz="4" w:space="0" w:color="auto"/>
              <w:right w:val="single" w:sz="4" w:space="0" w:color="auto"/>
            </w:tcBorders>
            <w:vAlign w:val="center"/>
          </w:tcPr>
          <w:p w14:paraId="7C9E655A" w14:textId="77777777" w:rsidR="00841BDB" w:rsidRDefault="00841BDB" w:rsidP="006B47AE">
            <w:r>
              <w:t>Exp Date:</w:t>
            </w:r>
          </w:p>
        </w:tc>
      </w:tr>
      <w:tr w:rsidR="00841BDB" w14:paraId="5F19CCC0" w14:textId="77777777" w:rsidTr="00060335">
        <w:trPr>
          <w:trHeight w:val="360"/>
          <w:jc w:val="center"/>
        </w:trPr>
        <w:tc>
          <w:tcPr>
            <w:tcW w:w="491" w:type="dxa"/>
            <w:vMerge/>
            <w:tcBorders>
              <w:left w:val="single" w:sz="4" w:space="0" w:color="auto"/>
              <w:bottom w:val="single" w:sz="4" w:space="0" w:color="auto"/>
              <w:right w:val="single" w:sz="4" w:space="0" w:color="auto"/>
            </w:tcBorders>
          </w:tcPr>
          <w:p w14:paraId="03953FCB" w14:textId="77777777" w:rsidR="00841BDB" w:rsidRDefault="00841BDB" w:rsidP="006B47AE"/>
        </w:tc>
        <w:tc>
          <w:tcPr>
            <w:tcW w:w="10609" w:type="dxa"/>
            <w:gridSpan w:val="4"/>
            <w:tcBorders>
              <w:left w:val="single" w:sz="4" w:space="0" w:color="auto"/>
              <w:bottom w:val="single" w:sz="4" w:space="0" w:color="auto"/>
              <w:right w:val="single" w:sz="4" w:space="0" w:color="auto"/>
            </w:tcBorders>
            <w:vAlign w:val="center"/>
          </w:tcPr>
          <w:p w14:paraId="0FBCF543" w14:textId="77777777" w:rsidR="001337C9" w:rsidRPr="002369FA" w:rsidRDefault="00841BDB" w:rsidP="00141215">
            <w:pPr>
              <w:rPr>
                <w:color w:val="1F497D"/>
                <w:sz w:val="20"/>
                <w:szCs w:val="20"/>
                <w:highlight w:val="yellow"/>
              </w:rPr>
            </w:pPr>
            <w:r w:rsidRPr="002369FA">
              <w:rPr>
                <w:b/>
                <w:highlight w:val="yellow"/>
              </w:rPr>
              <w:t>Business N</w:t>
            </w:r>
            <w:r w:rsidR="00B703B9" w:rsidRPr="002369FA">
              <w:rPr>
                <w:b/>
                <w:highlight w:val="yellow"/>
              </w:rPr>
              <w:t>AICS Code: _____</w:t>
            </w:r>
            <w:r w:rsidR="00AB4058" w:rsidRPr="002369FA">
              <w:rPr>
                <w:b/>
                <w:highlight w:val="yellow"/>
              </w:rPr>
              <w:t>__</w:t>
            </w:r>
            <w:r w:rsidR="00B703B9" w:rsidRPr="002369FA">
              <w:rPr>
                <w:b/>
                <w:highlight w:val="yellow"/>
              </w:rPr>
              <w:t>_______</w:t>
            </w:r>
            <w:proofErr w:type="gramStart"/>
            <w:r w:rsidR="00B703B9" w:rsidRPr="002369FA">
              <w:rPr>
                <w:b/>
                <w:highlight w:val="yellow"/>
              </w:rPr>
              <w:t>_</w:t>
            </w:r>
            <w:r w:rsidRPr="002369FA">
              <w:rPr>
                <w:sz w:val="20"/>
                <w:szCs w:val="20"/>
                <w:highlight w:val="yellow"/>
              </w:rPr>
              <w:t>(</w:t>
            </w:r>
            <w:proofErr w:type="gramEnd"/>
            <w:r w:rsidR="00141215" w:rsidRPr="002369FA">
              <w:rPr>
                <w:b/>
                <w:sz w:val="20"/>
                <w:szCs w:val="20"/>
                <w:highlight w:val="yellow"/>
              </w:rPr>
              <w:t>T</w:t>
            </w:r>
            <w:r w:rsidR="00141215" w:rsidRPr="002369FA">
              <w:rPr>
                <w:rFonts w:cs="Arial"/>
                <w:b/>
                <w:highlight w:val="yellow"/>
              </w:rPr>
              <w:t>o determine code,</w:t>
            </w:r>
            <w:r w:rsidR="00141215" w:rsidRPr="002369FA">
              <w:rPr>
                <w:b/>
                <w:highlight w:val="yellow"/>
              </w:rPr>
              <w:t xml:space="preserve"> </w:t>
            </w:r>
            <w:r w:rsidRPr="002369FA">
              <w:rPr>
                <w:b/>
                <w:highlight w:val="yellow"/>
              </w:rPr>
              <w:t>visit</w:t>
            </w:r>
            <w:r w:rsidR="00091038" w:rsidRPr="002369FA">
              <w:rPr>
                <w:b/>
                <w:highlight w:val="yellow"/>
              </w:rPr>
              <w:t xml:space="preserve"> </w:t>
            </w:r>
            <w:r w:rsidR="00AB4058" w:rsidRPr="002369FA">
              <w:rPr>
                <w:b/>
                <w:highlight w:val="yellow"/>
              </w:rPr>
              <w:t>http</w:t>
            </w:r>
            <w:r w:rsidR="00141215" w:rsidRPr="002369FA">
              <w:rPr>
                <w:b/>
                <w:highlight w:val="yellow"/>
              </w:rPr>
              <w:t>s</w:t>
            </w:r>
            <w:r w:rsidR="00AB4058" w:rsidRPr="002369FA">
              <w:rPr>
                <w:b/>
                <w:highlight w:val="yellow"/>
              </w:rPr>
              <w:t>://www.census.gov/eos/www/naics/</w:t>
            </w:r>
            <w:r w:rsidRPr="002369FA">
              <w:rPr>
                <w:rFonts w:cs="Arial"/>
                <w:b/>
                <w:highlight w:val="yellow"/>
              </w:rPr>
              <w:t>)</w:t>
            </w:r>
            <w:r w:rsidR="00141215" w:rsidRPr="002369FA">
              <w:rPr>
                <w:rFonts w:cs="Arial"/>
                <w:b/>
                <w:highlight w:val="yellow"/>
              </w:rPr>
              <w:t>.</w:t>
            </w:r>
          </w:p>
        </w:tc>
      </w:tr>
      <w:tr w:rsidR="00841BDB" w14:paraId="15039BA3" w14:textId="77777777" w:rsidTr="00060335">
        <w:trPr>
          <w:trHeight w:val="288"/>
          <w:jc w:val="center"/>
        </w:trPr>
        <w:tc>
          <w:tcPr>
            <w:tcW w:w="11100" w:type="dxa"/>
            <w:gridSpan w:val="5"/>
            <w:shd w:val="clear" w:color="auto" w:fill="DAEEF3" w:themeFill="accent5" w:themeFillTint="33"/>
          </w:tcPr>
          <w:p w14:paraId="7BD0D18A" w14:textId="77777777" w:rsidR="00841BDB" w:rsidRPr="00841BDB" w:rsidRDefault="00841BDB" w:rsidP="00C1694F">
            <w:pPr>
              <w:rPr>
                <w:rFonts w:cstheme="minorHAnsi"/>
                <w:sz w:val="32"/>
                <w:szCs w:val="32"/>
              </w:rPr>
            </w:pPr>
            <w:r>
              <w:rPr>
                <w:rFonts w:cstheme="minorHAnsi"/>
                <w:sz w:val="32"/>
                <w:szCs w:val="32"/>
              </w:rPr>
              <w:lastRenderedPageBreak/>
              <w:t xml:space="preserve">Please Check if Applicable: </w:t>
            </w:r>
          </w:p>
        </w:tc>
      </w:tr>
      <w:tr w:rsidR="001A7921" w14:paraId="1BF41EFC" w14:textId="77777777" w:rsidTr="00060335">
        <w:trPr>
          <w:trHeight w:val="404"/>
          <w:jc w:val="center"/>
        </w:trPr>
        <w:tc>
          <w:tcPr>
            <w:tcW w:w="491" w:type="dxa"/>
            <w:vMerge w:val="restart"/>
            <w:textDirection w:val="btLr"/>
          </w:tcPr>
          <w:p w14:paraId="46768379" w14:textId="77777777" w:rsidR="001A7921" w:rsidRPr="000B56DE" w:rsidRDefault="001A7921" w:rsidP="00841BDB">
            <w:pPr>
              <w:ind w:left="113" w:right="113"/>
              <w:jc w:val="center"/>
              <w:rPr>
                <w:rFonts w:cstheme="minorHAnsi"/>
              </w:rPr>
            </w:pPr>
            <w:r>
              <w:rPr>
                <w:rFonts w:cstheme="minorHAnsi"/>
              </w:rPr>
              <w:t>Section D:</w:t>
            </w:r>
          </w:p>
        </w:tc>
        <w:tc>
          <w:tcPr>
            <w:tcW w:w="10609" w:type="dxa"/>
            <w:gridSpan w:val="4"/>
            <w:vAlign w:val="center"/>
          </w:tcPr>
          <w:p w14:paraId="4B9E88D5" w14:textId="77777777" w:rsidR="001A7921" w:rsidRPr="000B56DE" w:rsidRDefault="001736D2" w:rsidP="003A4DF5">
            <w:r>
              <w:fldChar w:fldCharType="begin">
                <w:ffData>
                  <w:name w:val="Check2"/>
                  <w:enabled/>
                  <w:calcOnExit w:val="0"/>
                  <w:checkBox>
                    <w:sizeAuto/>
                    <w:default w:val="0"/>
                  </w:checkBox>
                </w:ffData>
              </w:fldChar>
            </w:r>
            <w:r w:rsidR="001A7921">
              <w:instrText xml:space="preserve"> FORMCHECKBOX </w:instrText>
            </w:r>
            <w:r>
              <w:fldChar w:fldCharType="separate"/>
            </w:r>
            <w:r>
              <w:fldChar w:fldCharType="end"/>
            </w:r>
            <w:r w:rsidR="001A7921">
              <w:t xml:space="preserve"> </w:t>
            </w:r>
            <w:r w:rsidR="001A7921">
              <w:rPr>
                <w:rFonts w:cstheme="minorHAnsi"/>
              </w:rPr>
              <w:t xml:space="preserve">I have a Metro license and </w:t>
            </w:r>
            <w:r w:rsidR="00F96C7C">
              <w:rPr>
                <w:rFonts w:cstheme="minorHAnsi"/>
              </w:rPr>
              <w:t xml:space="preserve">my </w:t>
            </w:r>
            <w:r w:rsidR="003A4DF5">
              <w:rPr>
                <w:rFonts w:cstheme="minorHAnsi"/>
              </w:rPr>
              <w:t>L</w:t>
            </w:r>
            <w:r w:rsidR="00F96C7C">
              <w:rPr>
                <w:rFonts w:cstheme="minorHAnsi"/>
              </w:rPr>
              <w:t>icense # is _____________</w:t>
            </w:r>
            <w:r w:rsidR="007927FA">
              <w:rPr>
                <w:rFonts w:cstheme="minorHAnsi"/>
              </w:rPr>
              <w:t>____</w:t>
            </w:r>
            <w:r w:rsidR="00F96C7C">
              <w:rPr>
                <w:rFonts w:cstheme="minorHAnsi"/>
              </w:rPr>
              <w:t>_</w:t>
            </w:r>
            <w:proofErr w:type="gramStart"/>
            <w:r w:rsidR="00F96C7C">
              <w:rPr>
                <w:rFonts w:cstheme="minorHAnsi"/>
              </w:rPr>
              <w:t>_</w:t>
            </w:r>
            <w:r w:rsidR="001A7921">
              <w:rPr>
                <w:rFonts w:cstheme="minorHAnsi"/>
              </w:rPr>
              <w:t xml:space="preserve">  Expiration</w:t>
            </w:r>
            <w:proofErr w:type="gramEnd"/>
            <w:r w:rsidR="001A7921">
              <w:rPr>
                <w:rFonts w:cstheme="minorHAnsi"/>
              </w:rPr>
              <w:t xml:space="preserve"> Date ___________________</w:t>
            </w:r>
          </w:p>
        </w:tc>
      </w:tr>
      <w:tr w:rsidR="001A7921" w14:paraId="17CA573F" w14:textId="77777777" w:rsidTr="00060335">
        <w:trPr>
          <w:trHeight w:val="360"/>
          <w:jc w:val="center"/>
        </w:trPr>
        <w:tc>
          <w:tcPr>
            <w:tcW w:w="491" w:type="dxa"/>
            <w:vMerge/>
          </w:tcPr>
          <w:p w14:paraId="7F556795" w14:textId="77777777" w:rsidR="001A7921" w:rsidRPr="000B56DE" w:rsidRDefault="001A7921" w:rsidP="00C1694F">
            <w:pPr>
              <w:rPr>
                <w:rFonts w:cstheme="minorHAnsi"/>
              </w:rPr>
            </w:pPr>
          </w:p>
        </w:tc>
        <w:tc>
          <w:tcPr>
            <w:tcW w:w="10609" w:type="dxa"/>
            <w:gridSpan w:val="4"/>
            <w:vAlign w:val="center"/>
          </w:tcPr>
          <w:p w14:paraId="0A73CE9F" w14:textId="77777777" w:rsidR="001A7921" w:rsidRPr="000B56DE" w:rsidRDefault="001736D2" w:rsidP="00A87A4E">
            <w:r>
              <w:fldChar w:fldCharType="begin">
                <w:ffData>
                  <w:name w:val="Check2"/>
                  <w:enabled/>
                  <w:calcOnExit w:val="0"/>
                  <w:checkBox>
                    <w:sizeAuto/>
                    <w:default w:val="0"/>
                  </w:checkBox>
                </w:ffData>
              </w:fldChar>
            </w:r>
            <w:r w:rsidR="001A7921">
              <w:instrText xml:space="preserve"> FORMCHECKBOX </w:instrText>
            </w:r>
            <w:r>
              <w:fldChar w:fldCharType="separate"/>
            </w:r>
            <w:r>
              <w:fldChar w:fldCharType="end"/>
            </w:r>
            <w:r w:rsidR="001A7921">
              <w:t xml:space="preserve"> </w:t>
            </w:r>
            <w:r w:rsidR="001A7921">
              <w:rPr>
                <w:rFonts w:cstheme="minorHAnsi"/>
              </w:rPr>
              <w:t xml:space="preserve">My business is a home </w:t>
            </w:r>
            <w:proofErr w:type="gramStart"/>
            <w:r w:rsidR="001A7921">
              <w:rPr>
                <w:rFonts w:cstheme="minorHAnsi"/>
              </w:rPr>
              <w:t>occupation  (</w:t>
            </w:r>
            <w:proofErr w:type="gramEnd"/>
            <w:r w:rsidR="001A7921">
              <w:rPr>
                <w:rFonts w:cstheme="minorHAnsi"/>
              </w:rPr>
              <w:t>Ordinance 1129-3) (requirements on website-www.tualatinoregon.gov)</w:t>
            </w:r>
          </w:p>
        </w:tc>
      </w:tr>
      <w:tr w:rsidR="001A7921" w14:paraId="1366A593" w14:textId="77777777" w:rsidTr="00060335">
        <w:trPr>
          <w:trHeight w:val="431"/>
          <w:jc w:val="center"/>
        </w:trPr>
        <w:tc>
          <w:tcPr>
            <w:tcW w:w="491" w:type="dxa"/>
            <w:vMerge/>
          </w:tcPr>
          <w:p w14:paraId="4881C92E" w14:textId="77777777" w:rsidR="001A7921" w:rsidRPr="006B47AE" w:rsidRDefault="001A7921" w:rsidP="00C1694F">
            <w:pPr>
              <w:rPr>
                <w:rFonts w:cstheme="minorHAnsi"/>
                <w:sz w:val="28"/>
                <w:szCs w:val="28"/>
              </w:rPr>
            </w:pPr>
          </w:p>
        </w:tc>
        <w:tc>
          <w:tcPr>
            <w:tcW w:w="10609" w:type="dxa"/>
            <w:gridSpan w:val="4"/>
            <w:vAlign w:val="center"/>
          </w:tcPr>
          <w:p w14:paraId="360FB384" w14:textId="77777777" w:rsidR="001A7921" w:rsidRPr="001337C9" w:rsidRDefault="001736D2" w:rsidP="001A7921">
            <w:pPr>
              <w:rPr>
                <w:rFonts w:cstheme="minorHAnsi"/>
              </w:rPr>
            </w:pPr>
            <w:r>
              <w:fldChar w:fldCharType="begin">
                <w:ffData>
                  <w:name w:val="Check2"/>
                  <w:enabled/>
                  <w:calcOnExit w:val="0"/>
                  <w:checkBox>
                    <w:sizeAuto/>
                    <w:default w:val="0"/>
                  </w:checkBox>
                </w:ffData>
              </w:fldChar>
            </w:r>
            <w:r w:rsidR="001A7921">
              <w:instrText xml:space="preserve"> FORMCHECKBOX </w:instrText>
            </w:r>
            <w:r>
              <w:fldChar w:fldCharType="separate"/>
            </w:r>
            <w:r>
              <w:fldChar w:fldCharType="end"/>
            </w:r>
            <w:r w:rsidR="001A7921">
              <w:t xml:space="preserve"> Share my business with public listings (Chamber, Schools, Newspaper)?      </w:t>
            </w:r>
            <w:r>
              <w:fldChar w:fldCharType="begin">
                <w:ffData>
                  <w:name w:val="Check2"/>
                  <w:enabled/>
                  <w:calcOnExit w:val="0"/>
                  <w:checkBox>
                    <w:sizeAuto/>
                    <w:default w:val="0"/>
                  </w:checkBox>
                </w:ffData>
              </w:fldChar>
            </w:r>
            <w:r w:rsidR="001A7921">
              <w:instrText xml:space="preserve"> FORMCHECKBOX </w:instrText>
            </w:r>
            <w:r>
              <w:fldChar w:fldCharType="separate"/>
            </w:r>
            <w:r>
              <w:fldChar w:fldCharType="end"/>
            </w:r>
            <w:r w:rsidR="001A7921">
              <w:t xml:space="preserve"> Yes      </w:t>
            </w:r>
            <w:r>
              <w:fldChar w:fldCharType="begin">
                <w:ffData>
                  <w:name w:val="Check2"/>
                  <w:enabled/>
                  <w:calcOnExit w:val="0"/>
                  <w:checkBox>
                    <w:sizeAuto/>
                    <w:default w:val="0"/>
                  </w:checkBox>
                </w:ffData>
              </w:fldChar>
            </w:r>
            <w:r w:rsidR="001A7921">
              <w:instrText xml:space="preserve"> FORMCHECKBOX </w:instrText>
            </w:r>
            <w:r>
              <w:fldChar w:fldCharType="separate"/>
            </w:r>
            <w:r>
              <w:fldChar w:fldCharType="end"/>
            </w:r>
            <w:r w:rsidR="001A7921">
              <w:t xml:space="preserve"> No  </w:t>
            </w:r>
            <w:proofErr w:type="gramStart"/>
            <w:r w:rsidR="001A7921">
              <w:t xml:space="preserve">   (</w:t>
            </w:r>
            <w:proofErr w:type="gramEnd"/>
            <w:r w:rsidR="001A7921">
              <w:t>no charge)</w:t>
            </w:r>
          </w:p>
        </w:tc>
      </w:tr>
      <w:tr w:rsidR="001A7921" w14:paraId="3CAE29F6" w14:textId="77777777" w:rsidTr="00060335">
        <w:trPr>
          <w:trHeight w:val="395"/>
          <w:jc w:val="center"/>
        </w:trPr>
        <w:tc>
          <w:tcPr>
            <w:tcW w:w="1110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EAAAFA" w14:textId="77777777" w:rsidR="001A7921" w:rsidRDefault="001A7921" w:rsidP="00231CD2">
            <w:r>
              <w:rPr>
                <w:sz w:val="32"/>
                <w:szCs w:val="32"/>
              </w:rPr>
              <w:t xml:space="preserve">Business License Fees: </w:t>
            </w:r>
            <w:r w:rsidRPr="004318A2">
              <w:rPr>
                <w:sz w:val="20"/>
                <w:szCs w:val="17"/>
              </w:rPr>
              <w:t>(fees are based on the number of employees per calendar year</w:t>
            </w:r>
            <w:r>
              <w:rPr>
                <w:sz w:val="20"/>
                <w:szCs w:val="17"/>
              </w:rPr>
              <w:t>, including Owner.</w:t>
            </w:r>
            <w:r w:rsidRPr="004318A2">
              <w:rPr>
                <w:sz w:val="20"/>
                <w:szCs w:val="17"/>
              </w:rPr>
              <w:t>)</w:t>
            </w:r>
          </w:p>
        </w:tc>
      </w:tr>
      <w:tr w:rsidR="001A7921" w14:paraId="5C68FF51" w14:textId="77777777" w:rsidTr="00060335">
        <w:trPr>
          <w:trHeight w:val="569"/>
          <w:jc w:val="center"/>
        </w:trPr>
        <w:tc>
          <w:tcPr>
            <w:tcW w:w="491" w:type="dxa"/>
            <w:tcBorders>
              <w:top w:val="single" w:sz="4" w:space="0" w:color="auto"/>
              <w:left w:val="single" w:sz="4" w:space="0" w:color="auto"/>
              <w:bottom w:val="single" w:sz="4" w:space="0" w:color="auto"/>
              <w:right w:val="nil"/>
            </w:tcBorders>
            <w:textDirection w:val="btLr"/>
          </w:tcPr>
          <w:p w14:paraId="008CA6DA" w14:textId="77777777" w:rsidR="001A7921" w:rsidRDefault="001A7921" w:rsidP="00841BDB">
            <w:pPr>
              <w:ind w:left="113" w:right="113"/>
              <w:jc w:val="center"/>
            </w:pPr>
            <w:r>
              <w:t>Section E:</w:t>
            </w:r>
          </w:p>
        </w:tc>
        <w:tc>
          <w:tcPr>
            <w:tcW w:w="10609" w:type="dxa"/>
            <w:gridSpan w:val="4"/>
            <w:tcBorders>
              <w:top w:val="single" w:sz="4" w:space="0" w:color="auto"/>
              <w:left w:val="single" w:sz="4" w:space="0" w:color="auto"/>
              <w:bottom w:val="single" w:sz="4" w:space="0" w:color="auto"/>
              <w:right w:val="single" w:sz="4" w:space="0" w:color="auto"/>
            </w:tcBorders>
            <w:vAlign w:val="center"/>
          </w:tcPr>
          <w:p w14:paraId="2EE99C90" w14:textId="77777777" w:rsidR="001A7921" w:rsidRDefault="001A7921"/>
          <w:tbl>
            <w:tblPr>
              <w:tblStyle w:val="TableGrid"/>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2"/>
            </w:tblGrid>
            <w:tr w:rsidR="001A7921" w14:paraId="793B83CC" w14:textId="77777777" w:rsidTr="00544947">
              <w:trPr>
                <w:trHeight w:val="467"/>
              </w:trPr>
              <w:tc>
                <w:tcPr>
                  <w:tcW w:w="10392" w:type="dxa"/>
                  <w:vAlign w:val="center"/>
                </w:tcPr>
                <w:p w14:paraId="53280FF6" w14:textId="77777777" w:rsidR="001A7921" w:rsidRDefault="001A7921" w:rsidP="004318A2">
                  <w:pPr>
                    <w:jc w:val="center"/>
                    <w:rPr>
                      <w:b/>
                    </w:rPr>
                  </w:pPr>
                  <w:r w:rsidRPr="001A7921">
                    <w:rPr>
                      <w:b/>
                    </w:rPr>
                    <w:t>After July 1</w:t>
                  </w:r>
                  <w:proofErr w:type="gramStart"/>
                  <w:r w:rsidRPr="001A7921">
                    <w:rPr>
                      <w:b/>
                      <w:vertAlign w:val="superscript"/>
                    </w:rPr>
                    <w:t>st</w:t>
                  </w:r>
                  <w:r w:rsidRPr="001A7921">
                    <w:rPr>
                      <w:b/>
                    </w:rPr>
                    <w:t>,  the</w:t>
                  </w:r>
                  <w:proofErr w:type="gramEnd"/>
                  <w:r w:rsidRPr="001A7921">
                    <w:rPr>
                      <w:b/>
                    </w:rPr>
                    <w:t xml:space="preserve"> fee for </w:t>
                  </w:r>
                  <w:proofErr w:type="gramStart"/>
                  <w:r w:rsidRPr="001A7921">
                    <w:rPr>
                      <w:b/>
                    </w:rPr>
                    <w:t>a new</w:t>
                  </w:r>
                  <w:proofErr w:type="gramEnd"/>
                  <w:r w:rsidRPr="001A7921">
                    <w:rPr>
                      <w:b/>
                    </w:rPr>
                    <w:t xml:space="preserve"> business is half the amount shown below.</w:t>
                  </w:r>
                </w:p>
                <w:p w14:paraId="42F938EE" w14:textId="77777777" w:rsidR="001A7921" w:rsidRPr="001A7921" w:rsidRDefault="002D3183" w:rsidP="004318A2">
                  <w:pPr>
                    <w:jc w:val="center"/>
                    <w:rPr>
                      <w:b/>
                    </w:rPr>
                  </w:pPr>
                  <w:r>
                    <w:rPr>
                      <w:b/>
                      <w:noProof/>
                    </w:rPr>
                    <mc:AlternateContent>
                      <mc:Choice Requires="wps">
                        <w:drawing>
                          <wp:anchor distT="0" distB="0" distL="114300" distR="114300" simplePos="0" relativeHeight="251672576" behindDoc="0" locked="0" layoutInCell="1" allowOverlap="1" wp14:anchorId="39B70926" wp14:editId="3DE6BC43">
                            <wp:simplePos x="0" y="0"/>
                            <wp:positionH relativeFrom="column">
                              <wp:posOffset>5776595</wp:posOffset>
                            </wp:positionH>
                            <wp:positionV relativeFrom="paragraph">
                              <wp:posOffset>34925</wp:posOffset>
                            </wp:positionV>
                            <wp:extent cx="488950" cy="311150"/>
                            <wp:effectExtent l="11430" t="16510" r="13970" b="152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0F94" id="Rectangle 17" o:spid="_x0000_s1026" style="position:absolute;margin-left:454.85pt;margin-top:2.75pt;width:38.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TIAIAAD0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" strokeweight="1.25pt"/>
                        </w:pict>
                      </mc:Fallback>
                    </mc:AlternateContent>
                  </w:r>
                </w:p>
                <w:p w14:paraId="6E09DB79" w14:textId="77777777" w:rsidR="001A7921" w:rsidRPr="009F632E" w:rsidRDefault="001A7921" w:rsidP="001A7921">
                  <w:pPr>
                    <w:ind w:left="-64" w:hanging="90"/>
                    <w:rPr>
                      <w:b/>
                      <w:u w:val="single"/>
                    </w:rPr>
                  </w:pPr>
                  <w:r>
                    <w:t xml:space="preserve">    </w:t>
                  </w:r>
                  <w:proofErr w:type="gramStart"/>
                  <w:r w:rsidR="009F632E" w:rsidRPr="00F96C7C">
                    <w:rPr>
                      <w:b/>
                      <w:u w:val="single"/>
                    </w:rPr>
                    <w:t>List</w:t>
                  </w:r>
                  <w:proofErr w:type="gramEnd"/>
                  <w:r w:rsidR="009F632E" w:rsidRPr="00F96C7C">
                    <w:rPr>
                      <w:b/>
                      <w:u w:val="single"/>
                    </w:rPr>
                    <w:t xml:space="preserve"> a</w:t>
                  </w:r>
                  <w:r w:rsidRPr="00F96C7C">
                    <w:rPr>
                      <w:b/>
                      <w:u w:val="single"/>
                    </w:rPr>
                    <w:t>ctual</w:t>
                  </w:r>
                  <w:r w:rsidRPr="009F632E">
                    <w:rPr>
                      <w:b/>
                      <w:u w:val="single"/>
                    </w:rPr>
                    <w:t xml:space="preserve"> number of employees working in Tualatin</w:t>
                  </w:r>
                  <w:r w:rsidR="00A92900" w:rsidRPr="009F632E">
                    <w:rPr>
                      <w:b/>
                      <w:u w:val="single"/>
                    </w:rPr>
                    <w:t>, including part-time, full-time and O</w:t>
                  </w:r>
                  <w:r w:rsidRPr="009F632E">
                    <w:rPr>
                      <w:b/>
                      <w:u w:val="single"/>
                    </w:rPr>
                    <w:t>wner</w:t>
                  </w:r>
                  <w:r w:rsidR="00091038">
                    <w:rPr>
                      <w:b/>
                      <w:u w:val="single"/>
                    </w:rPr>
                    <w:t>s</w:t>
                  </w:r>
                  <w:r w:rsidR="00A92900" w:rsidRPr="009F632E">
                    <w:rPr>
                      <w:b/>
                      <w:u w:val="single"/>
                    </w:rPr>
                    <w:t xml:space="preserve">: </w:t>
                  </w:r>
                </w:p>
                <w:p w14:paraId="0B35A912" w14:textId="77777777" w:rsidR="00A92900" w:rsidRDefault="00A92900" w:rsidP="001A7921">
                  <w:pPr>
                    <w:ind w:left="-64" w:hanging="90"/>
                    <w:rPr>
                      <w:b/>
                    </w:rPr>
                  </w:pPr>
                </w:p>
                <w:p w14:paraId="24A3D19C" w14:textId="77777777" w:rsidR="001A7921" w:rsidRPr="00CE649E" w:rsidRDefault="001A7921" w:rsidP="001A7921">
                  <w:pPr>
                    <w:ind w:left="4320"/>
                    <w:jc w:val="both"/>
                  </w:pPr>
                  <w:r w:rsidRPr="00CE649E">
                    <w:t>1</w:t>
                  </w:r>
                  <w:r>
                    <w:t xml:space="preserve"> </w:t>
                  </w:r>
                  <w:r w:rsidRPr="00CE649E">
                    <w:t>-</w:t>
                  </w:r>
                  <w:r>
                    <w:t xml:space="preserve"> </w:t>
                  </w:r>
                  <w:r w:rsidRPr="00CE649E">
                    <w:t xml:space="preserve">2 </w:t>
                  </w:r>
                  <w:r>
                    <w:t>Employees</w:t>
                  </w:r>
                  <w:r>
                    <w:tab/>
                  </w:r>
                  <w:r>
                    <w:tab/>
                  </w:r>
                  <w:proofErr w:type="gramStart"/>
                  <w:r w:rsidRPr="00CE649E">
                    <w:t>$</w:t>
                  </w:r>
                  <w:r>
                    <w:t xml:space="preserve">  </w:t>
                  </w:r>
                  <w:r w:rsidRPr="00CE649E">
                    <w:t>55</w:t>
                  </w:r>
                  <w:proofErr w:type="gramEnd"/>
                </w:p>
                <w:p w14:paraId="3BAD1EBF" w14:textId="77777777" w:rsidR="001A7921" w:rsidRPr="00CE649E" w:rsidRDefault="001A7921" w:rsidP="001A7921">
                  <w:pPr>
                    <w:ind w:left="4320"/>
                  </w:pPr>
                  <w:r w:rsidRPr="00CE649E">
                    <w:t>3</w:t>
                  </w:r>
                  <w:r>
                    <w:t xml:space="preserve"> </w:t>
                  </w:r>
                  <w:r w:rsidRPr="00CE649E">
                    <w:t>-</w:t>
                  </w:r>
                  <w:r>
                    <w:t xml:space="preserve"> </w:t>
                  </w:r>
                  <w:r w:rsidRPr="00CE649E">
                    <w:t xml:space="preserve">10 </w:t>
                  </w:r>
                  <w:r>
                    <w:t>Employees</w:t>
                  </w:r>
                  <w:r>
                    <w:tab/>
                  </w:r>
                  <w:proofErr w:type="gramStart"/>
                  <w:r w:rsidRPr="00CE649E">
                    <w:t>$</w:t>
                  </w:r>
                  <w:r>
                    <w:t xml:space="preserve">  </w:t>
                  </w:r>
                  <w:r w:rsidRPr="00CE649E">
                    <w:t>60</w:t>
                  </w:r>
                  <w:proofErr w:type="gramEnd"/>
                </w:p>
                <w:p w14:paraId="7B814D64" w14:textId="77777777" w:rsidR="001A7921" w:rsidRPr="00CE649E" w:rsidRDefault="001A7921" w:rsidP="001A7921">
                  <w:pPr>
                    <w:ind w:left="4320"/>
                  </w:pPr>
                  <w:r w:rsidRPr="00CE649E">
                    <w:t>11</w:t>
                  </w:r>
                  <w:r>
                    <w:t xml:space="preserve"> </w:t>
                  </w:r>
                  <w:r w:rsidRPr="00CE649E">
                    <w:t>-</w:t>
                  </w:r>
                  <w:r>
                    <w:t xml:space="preserve"> </w:t>
                  </w:r>
                  <w:r w:rsidRPr="00CE649E">
                    <w:t xml:space="preserve">50 </w:t>
                  </w:r>
                  <w:r>
                    <w:t xml:space="preserve">Employees </w:t>
                  </w:r>
                  <w:r>
                    <w:tab/>
                  </w:r>
                  <w:r w:rsidRPr="00CE649E">
                    <w:t>$120</w:t>
                  </w:r>
                </w:p>
                <w:p w14:paraId="2A82E486" w14:textId="77777777" w:rsidR="001A7921" w:rsidRDefault="001A7921" w:rsidP="001A7921">
                  <w:pPr>
                    <w:ind w:left="4320"/>
                  </w:pPr>
                  <w:r w:rsidRPr="00CE649E">
                    <w:t xml:space="preserve">51+ </w:t>
                  </w:r>
                  <w:r>
                    <w:t>E</w:t>
                  </w:r>
                  <w:r w:rsidRPr="00CE649E">
                    <w:t xml:space="preserve">mployees </w:t>
                  </w:r>
                  <w:r>
                    <w:tab/>
                  </w:r>
                  <w:r>
                    <w:tab/>
                  </w:r>
                  <w:r w:rsidRPr="00CE649E">
                    <w:t>$240</w:t>
                  </w:r>
                </w:p>
                <w:p w14:paraId="7A85B16F" w14:textId="77777777" w:rsidR="001A7921" w:rsidRDefault="001A7921" w:rsidP="001A7921"/>
                <w:p w14:paraId="75F4D779" w14:textId="77777777" w:rsidR="001A7921" w:rsidRDefault="001A7921" w:rsidP="001A7921">
                  <w:r>
                    <w:t>We currently accept payment by check, cash or credit card</w:t>
                  </w:r>
                  <w:r w:rsidR="00A92900">
                    <w:t>.</w:t>
                  </w:r>
                </w:p>
                <w:p w14:paraId="4CFB2961" w14:textId="77777777" w:rsidR="001A7921" w:rsidRDefault="00A92900" w:rsidP="00A92900">
                  <w:pPr>
                    <w:rPr>
                      <w:b/>
                    </w:rPr>
                  </w:pPr>
                  <w:r>
                    <w:t>Make checks payable to:  City of Tualatin – 18880 SW Martinazzi Avenue – Tualatin, OR 97062</w:t>
                  </w:r>
                </w:p>
                <w:p w14:paraId="5A6F41C8" w14:textId="77777777" w:rsidR="001A7921" w:rsidRPr="004318A2" w:rsidRDefault="001A7921" w:rsidP="00A92900">
                  <w:pPr>
                    <w:ind w:left="-64" w:hanging="90"/>
                    <w:rPr>
                      <w:b/>
                    </w:rPr>
                  </w:pPr>
                </w:p>
              </w:tc>
            </w:tr>
          </w:tbl>
          <w:p w14:paraId="7B3C29C2" w14:textId="77777777" w:rsidR="001A7921" w:rsidRDefault="007927FA" w:rsidP="007117E5">
            <w:r>
              <w:t>Possible Exemption</w:t>
            </w:r>
            <w:proofErr w:type="gramStart"/>
            <w:r w:rsidR="001A7921" w:rsidRPr="004318A2">
              <w:t xml:space="preserve">:  </w:t>
            </w:r>
            <w:r w:rsidR="001A7921">
              <w:t>A</w:t>
            </w:r>
            <w:proofErr w:type="gramEnd"/>
            <w:r w:rsidR="001A7921">
              <w:t xml:space="preserve"> contractor located in Tualatin must have a valid Tualatin business license.  However, a contractor who is not located in Tualatin, but is doing business in Tualatin, must either have a </w:t>
            </w:r>
            <w:r w:rsidR="003A4DF5">
              <w:t xml:space="preserve">City of </w:t>
            </w:r>
            <w:r w:rsidR="001A7921">
              <w:t xml:space="preserve">Tualatin business license or a Metro business </w:t>
            </w:r>
            <w:r w:rsidR="003A4DF5">
              <w:t>l</w:t>
            </w:r>
            <w:r w:rsidR="001A7921">
              <w:t xml:space="preserve">icense.  </w:t>
            </w:r>
          </w:p>
          <w:p w14:paraId="4E1AF308" w14:textId="77777777" w:rsidR="00060335" w:rsidRDefault="00060335" w:rsidP="007117E5"/>
          <w:p w14:paraId="7AEA67F9" w14:textId="77777777" w:rsidR="00060335" w:rsidRDefault="00060335" w:rsidP="007117E5">
            <w:r>
              <w:t>Exempt from licensing fee (done through the State of Oregon)</w:t>
            </w:r>
            <w:proofErr w:type="gramStart"/>
            <w:r>
              <w:t>:  Schools</w:t>
            </w:r>
            <w:proofErr w:type="gramEnd"/>
            <w:r>
              <w:t xml:space="preserve">, Insurance, Towing and Non-Profit.  </w:t>
            </w:r>
          </w:p>
          <w:p w14:paraId="0DA3B525" w14:textId="77777777" w:rsidR="00A92900" w:rsidRPr="00934116" w:rsidRDefault="00A92900" w:rsidP="00091038">
            <w:pPr>
              <w:rPr>
                <w:sz w:val="12"/>
              </w:rPr>
            </w:pPr>
          </w:p>
        </w:tc>
      </w:tr>
    </w:tbl>
    <w:p w14:paraId="4317AD14" w14:textId="77777777" w:rsidR="00243A2F" w:rsidRPr="00243A2F" w:rsidRDefault="00243A2F" w:rsidP="001C5AB3">
      <w:pPr>
        <w:pStyle w:val="Heading2"/>
        <w:spacing w:before="0" w:line="240" w:lineRule="auto"/>
        <w:rPr>
          <w:rFonts w:asciiTheme="minorHAnsi" w:hAnsiTheme="minorHAnsi"/>
          <w:sz w:val="8"/>
        </w:rPr>
      </w:pPr>
    </w:p>
    <w:p w14:paraId="7E57AC42" w14:textId="77777777" w:rsidR="00E041C5" w:rsidRDefault="00E041C5" w:rsidP="0033766C">
      <w:pPr>
        <w:spacing w:after="0" w:line="240" w:lineRule="auto"/>
        <w:rPr>
          <w:i/>
          <w:sz w:val="10"/>
          <w:szCs w:val="18"/>
        </w:rPr>
      </w:pPr>
    </w:p>
    <w:p w14:paraId="04785192" w14:textId="77777777" w:rsidR="002036D4" w:rsidRPr="00934116" w:rsidRDefault="002036D4" w:rsidP="0033766C">
      <w:pPr>
        <w:spacing w:after="0" w:line="240" w:lineRule="auto"/>
        <w:rPr>
          <w:i/>
          <w:sz w:val="10"/>
          <w:szCs w:val="18"/>
        </w:rPr>
      </w:pPr>
    </w:p>
    <w:tbl>
      <w:tblPr>
        <w:tblStyle w:val="TableGrid"/>
        <w:tblpPr w:leftFromText="180" w:rightFromText="180" w:vertAnchor="text" w:tblpY="1"/>
        <w:tblOverlap w:val="never"/>
        <w:tblW w:w="0" w:type="auto"/>
        <w:shd w:val="clear" w:color="auto" w:fill="DAEEF3" w:themeFill="accent5" w:themeFillTint="33"/>
        <w:tblLook w:val="04A0" w:firstRow="1" w:lastRow="0" w:firstColumn="1" w:lastColumn="0" w:noHBand="0" w:noVBand="1"/>
      </w:tblPr>
      <w:tblGrid>
        <w:gridCol w:w="10790"/>
      </w:tblGrid>
      <w:tr w:rsidR="000102C8" w14:paraId="60095E4F" w14:textId="77777777" w:rsidTr="008731EE">
        <w:trPr>
          <w:trHeight w:val="391"/>
        </w:trPr>
        <w:tc>
          <w:tcPr>
            <w:tcW w:w="11016" w:type="dxa"/>
            <w:shd w:val="clear" w:color="auto" w:fill="DAEEF3" w:themeFill="accent5" w:themeFillTint="33"/>
          </w:tcPr>
          <w:p w14:paraId="16DE0F9B" w14:textId="77777777" w:rsidR="000102C8" w:rsidRPr="00094B94" w:rsidRDefault="001C5AB3" w:rsidP="001C5AB3">
            <w:pPr>
              <w:rPr>
                <w:sz w:val="32"/>
                <w:szCs w:val="32"/>
              </w:rPr>
            </w:pPr>
            <w:r w:rsidRPr="008731EE">
              <w:rPr>
                <w:b/>
                <w:sz w:val="32"/>
                <w:szCs w:val="32"/>
              </w:rPr>
              <w:t>Required</w:t>
            </w:r>
            <w:r>
              <w:rPr>
                <w:sz w:val="32"/>
                <w:szCs w:val="32"/>
              </w:rPr>
              <w:t xml:space="preserve"> - Acknowledgment</w:t>
            </w:r>
            <w:r w:rsidR="000102C8">
              <w:rPr>
                <w:sz w:val="32"/>
                <w:szCs w:val="32"/>
              </w:rPr>
              <w:t>:</w:t>
            </w:r>
          </w:p>
        </w:tc>
      </w:tr>
    </w:tbl>
    <w:tbl>
      <w:tblPr>
        <w:tblStyle w:val="TableGrid"/>
        <w:tblW w:w="11016" w:type="dxa"/>
        <w:jc w:val="center"/>
        <w:tblLook w:val="04A0" w:firstRow="1" w:lastRow="0" w:firstColumn="1" w:lastColumn="0" w:noHBand="0" w:noVBand="1"/>
      </w:tblPr>
      <w:tblGrid>
        <w:gridCol w:w="498"/>
        <w:gridCol w:w="4470"/>
        <w:gridCol w:w="360"/>
        <w:gridCol w:w="3240"/>
        <w:gridCol w:w="2448"/>
      </w:tblGrid>
      <w:tr w:rsidR="00E041C5" w14:paraId="6C6A6F92" w14:textId="77777777" w:rsidTr="008731EE">
        <w:trPr>
          <w:trHeight w:val="569"/>
          <w:jc w:val="center"/>
        </w:trPr>
        <w:tc>
          <w:tcPr>
            <w:tcW w:w="498" w:type="dxa"/>
            <w:tcBorders>
              <w:top w:val="single" w:sz="4" w:space="0" w:color="auto"/>
              <w:left w:val="single" w:sz="4" w:space="0" w:color="auto"/>
              <w:bottom w:val="single" w:sz="4" w:space="0" w:color="auto"/>
              <w:right w:val="nil"/>
            </w:tcBorders>
            <w:textDirection w:val="btLr"/>
          </w:tcPr>
          <w:p w14:paraId="6273F4F5" w14:textId="77777777" w:rsidR="00E041C5" w:rsidRDefault="00E041C5" w:rsidP="00E041C5">
            <w:pPr>
              <w:ind w:left="113" w:right="113"/>
              <w:jc w:val="center"/>
            </w:pPr>
            <w:r>
              <w:t>Section F:</w:t>
            </w:r>
          </w:p>
        </w:tc>
        <w:tc>
          <w:tcPr>
            <w:tcW w:w="10518" w:type="dxa"/>
            <w:gridSpan w:val="4"/>
            <w:tcBorders>
              <w:top w:val="single" w:sz="4" w:space="0" w:color="auto"/>
              <w:left w:val="single" w:sz="4" w:space="0" w:color="auto"/>
              <w:bottom w:val="single" w:sz="4" w:space="0" w:color="auto"/>
              <w:right w:val="single" w:sz="4" w:space="0" w:color="auto"/>
            </w:tcBorders>
            <w:vAlign w:val="center"/>
          </w:tcPr>
          <w:p w14:paraId="1589494D" w14:textId="77777777" w:rsidR="001C5AB3" w:rsidRPr="001C5AB3" w:rsidRDefault="001C5AB3" w:rsidP="00E041C5">
            <w:pPr>
              <w:rPr>
                <w:b/>
                <w:sz w:val="18"/>
                <w:szCs w:val="18"/>
              </w:rPr>
            </w:pPr>
          </w:p>
          <w:p w14:paraId="4ECDD0D6" w14:textId="77777777" w:rsidR="000102C8" w:rsidRPr="00A92900" w:rsidRDefault="00E041C5" w:rsidP="00E041C5">
            <w:r w:rsidRPr="00A92900">
              <w:t xml:space="preserve">The City of Tualatin requires compliance with Business Recycling Ordinance 1280-09.  By signing this form, you are certifying that the above-listed business is in full compliance with the requirements of this ordinance.  The undersigned declares, under penalty of law, that this information is true and may be disclosed to requestors under the Public Records Law. </w:t>
            </w:r>
            <w:r w:rsidR="000102C8" w:rsidRPr="00A92900">
              <w:t xml:space="preserve"> If you would like to have a City employee help evaluate or suggest ways to comply,</w:t>
            </w:r>
            <w:r w:rsidR="00482CBF" w:rsidRPr="00A92900">
              <w:t xml:space="preserve"> </w:t>
            </w:r>
            <w:r w:rsidR="000102C8" w:rsidRPr="00A92900">
              <w:t xml:space="preserve">please call </w:t>
            </w:r>
            <w:r w:rsidR="00086A95">
              <w:t xml:space="preserve">Lindsay Marshall </w:t>
            </w:r>
            <w:r w:rsidR="000102C8" w:rsidRPr="00A92900">
              <w:t>503.691.3093.</w:t>
            </w:r>
          </w:p>
          <w:p w14:paraId="48D16E9E" w14:textId="77777777" w:rsidR="00E041C5" w:rsidRPr="00934116" w:rsidRDefault="00E041C5" w:rsidP="00E041C5">
            <w:pPr>
              <w:rPr>
                <w:b/>
                <w:sz w:val="16"/>
                <w:szCs w:val="18"/>
              </w:rPr>
            </w:pPr>
            <w:r w:rsidRPr="001D57C3">
              <w:rPr>
                <w:b/>
              </w:rPr>
              <w:t xml:space="preserve"> </w:t>
            </w:r>
          </w:p>
          <w:p w14:paraId="258D8B2D" w14:textId="77777777" w:rsidR="00E041C5" w:rsidRDefault="001736D2" w:rsidP="00482CBF">
            <w:pPr>
              <w:ind w:left="312"/>
              <w:rPr>
                <w:rFonts w:cstheme="minorHAnsi"/>
              </w:rPr>
            </w:pPr>
            <w:r>
              <w:fldChar w:fldCharType="begin">
                <w:ffData>
                  <w:name w:val="Check2"/>
                  <w:enabled/>
                  <w:calcOnExit w:val="0"/>
                  <w:checkBox>
                    <w:sizeAuto/>
                    <w:default w:val="0"/>
                  </w:checkBox>
                </w:ffData>
              </w:fldChar>
            </w:r>
            <w:r w:rsidR="00E041C5">
              <w:instrText xml:space="preserve"> FORMCHECKBOX </w:instrText>
            </w:r>
            <w:r>
              <w:fldChar w:fldCharType="separate"/>
            </w:r>
            <w:r>
              <w:fldChar w:fldCharType="end"/>
            </w:r>
            <w:r w:rsidR="00E041C5">
              <w:t xml:space="preserve"> </w:t>
            </w:r>
            <w:r w:rsidR="00E041C5">
              <w:rPr>
                <w:rFonts w:cstheme="minorHAnsi"/>
                <w:sz w:val="28"/>
                <w:szCs w:val="28"/>
              </w:rPr>
              <w:t xml:space="preserve"> </w:t>
            </w:r>
            <w:r w:rsidR="00E041C5">
              <w:rPr>
                <w:rFonts w:cstheme="minorHAnsi"/>
              </w:rPr>
              <w:t xml:space="preserve">I </w:t>
            </w:r>
            <w:proofErr w:type="gramStart"/>
            <w:r w:rsidR="00E041C5">
              <w:rPr>
                <w:rFonts w:cstheme="minorHAnsi"/>
              </w:rPr>
              <w:t>am in compliance with</w:t>
            </w:r>
            <w:proofErr w:type="gramEnd"/>
            <w:r w:rsidR="00E041C5">
              <w:rPr>
                <w:rFonts w:cstheme="minorHAnsi"/>
              </w:rPr>
              <w:t xml:space="preserve"> the City’s Recycling Requirements (T</w:t>
            </w:r>
            <w:r w:rsidR="00482CBF">
              <w:rPr>
                <w:rFonts w:cstheme="minorHAnsi"/>
              </w:rPr>
              <w:t xml:space="preserve">ualatin </w:t>
            </w:r>
            <w:r w:rsidR="00E041C5">
              <w:rPr>
                <w:rFonts w:cstheme="minorHAnsi"/>
              </w:rPr>
              <w:t>M</w:t>
            </w:r>
            <w:r w:rsidR="00482CBF">
              <w:rPr>
                <w:rFonts w:cstheme="minorHAnsi"/>
              </w:rPr>
              <w:t xml:space="preserve">unicipal </w:t>
            </w:r>
            <w:r w:rsidR="00E041C5">
              <w:rPr>
                <w:rFonts w:cstheme="minorHAnsi"/>
              </w:rPr>
              <w:t>C</w:t>
            </w:r>
            <w:r w:rsidR="00482CBF">
              <w:rPr>
                <w:rFonts w:cstheme="minorHAnsi"/>
              </w:rPr>
              <w:t>ode</w:t>
            </w:r>
            <w:r w:rsidR="00A92900">
              <w:rPr>
                <w:rFonts w:cstheme="minorHAnsi"/>
              </w:rPr>
              <w:t xml:space="preserve"> Chapter </w:t>
            </w:r>
            <w:r w:rsidR="007927FA">
              <w:rPr>
                <w:rFonts w:cstheme="minorHAnsi"/>
              </w:rPr>
              <w:t>0</w:t>
            </w:r>
            <w:r w:rsidR="00A92900">
              <w:rPr>
                <w:rFonts w:cstheme="minorHAnsi"/>
              </w:rPr>
              <w:t>9-</w:t>
            </w:r>
            <w:r w:rsidR="007927FA">
              <w:rPr>
                <w:rFonts w:cstheme="minorHAnsi"/>
              </w:rPr>
              <w:t>0</w:t>
            </w:r>
            <w:r w:rsidR="00A92900">
              <w:rPr>
                <w:rFonts w:cstheme="minorHAnsi"/>
              </w:rPr>
              <w:t xml:space="preserve">6).                                                     </w:t>
            </w:r>
            <w:r w:rsidR="00482CBF">
              <w:rPr>
                <w:rFonts w:cstheme="minorHAnsi"/>
              </w:rPr>
              <w:t xml:space="preserve">           </w:t>
            </w:r>
            <w:r w:rsidR="00A92900">
              <w:rPr>
                <w:rFonts w:cstheme="minorHAnsi"/>
              </w:rPr>
              <w:t xml:space="preserve">    R</w:t>
            </w:r>
            <w:r w:rsidR="00E041C5">
              <w:rPr>
                <w:rFonts w:cstheme="minorHAnsi"/>
              </w:rPr>
              <w:t>equirements on website</w:t>
            </w:r>
            <w:r w:rsidR="007927FA">
              <w:rPr>
                <w:rFonts w:cstheme="minorHAnsi"/>
              </w:rPr>
              <w:t>:</w:t>
            </w:r>
            <w:r w:rsidR="00482CBF" w:rsidRPr="00482CBF">
              <w:rPr>
                <w:rFonts w:cstheme="minorHAnsi"/>
              </w:rPr>
              <w:t xml:space="preserve"> </w:t>
            </w:r>
            <w:hyperlink r:id="rId9" w:history="1">
              <w:r w:rsidR="00482CBF" w:rsidRPr="00482CBF">
                <w:rPr>
                  <w:rStyle w:val="Hyperlink"/>
                  <w:rFonts w:cstheme="minorHAnsi"/>
                  <w:color w:val="auto"/>
                  <w:u w:val="none"/>
                </w:rPr>
                <w:t>www.tualatinoregon.gov</w:t>
              </w:r>
            </w:hyperlink>
            <w:r w:rsidR="00482CBF">
              <w:rPr>
                <w:rFonts w:cstheme="minorHAnsi"/>
              </w:rPr>
              <w:t xml:space="preserve"> – </w:t>
            </w:r>
            <w:r w:rsidR="007927FA">
              <w:rPr>
                <w:rFonts w:cstheme="minorHAnsi"/>
              </w:rPr>
              <w:t xml:space="preserve">Doing Business </w:t>
            </w:r>
            <w:r w:rsidR="00482CBF">
              <w:rPr>
                <w:rFonts w:cstheme="minorHAnsi"/>
              </w:rPr>
              <w:t>– City Codes</w:t>
            </w:r>
            <w:r w:rsidR="007927FA">
              <w:rPr>
                <w:rFonts w:cstheme="minorHAnsi"/>
              </w:rPr>
              <w:t xml:space="preserve"> – Municipal Code</w:t>
            </w:r>
          </w:p>
          <w:p w14:paraId="422106C7" w14:textId="77777777" w:rsidR="00FB1224" w:rsidRDefault="001736D2" w:rsidP="00482CBF">
            <w:pPr>
              <w:ind w:left="312"/>
              <w:rPr>
                <w:rFonts w:cstheme="minorHAnsi"/>
              </w:rPr>
            </w:pPr>
            <w:r>
              <w:fldChar w:fldCharType="begin">
                <w:ffData>
                  <w:name w:val="Check2"/>
                  <w:enabled/>
                  <w:calcOnExit w:val="0"/>
                  <w:checkBox>
                    <w:sizeAuto/>
                    <w:default w:val="0"/>
                  </w:checkBox>
                </w:ffData>
              </w:fldChar>
            </w:r>
            <w:r w:rsidR="00FB1224">
              <w:instrText xml:space="preserve"> FORMCHECKBOX </w:instrText>
            </w:r>
            <w:r>
              <w:fldChar w:fldCharType="separate"/>
            </w:r>
            <w:r>
              <w:fldChar w:fldCharType="end"/>
            </w:r>
            <w:r w:rsidR="00FB1224">
              <w:t xml:space="preserve"> </w:t>
            </w:r>
            <w:r w:rsidR="00FB1224">
              <w:rPr>
                <w:rFonts w:cstheme="minorHAnsi"/>
                <w:sz w:val="28"/>
                <w:szCs w:val="28"/>
              </w:rPr>
              <w:t xml:space="preserve"> </w:t>
            </w:r>
            <w:r w:rsidR="00FB1224">
              <w:rPr>
                <w:rFonts w:cstheme="minorHAnsi"/>
              </w:rPr>
              <w:t>Not applicable, not in the City of Tualatin</w:t>
            </w:r>
          </w:p>
          <w:p w14:paraId="080DDA6F" w14:textId="77777777" w:rsidR="00055A7C" w:rsidRDefault="001736D2" w:rsidP="00055A7C">
            <w:pPr>
              <w:ind w:left="312"/>
              <w:rPr>
                <w:rFonts w:cstheme="minorHAnsi"/>
              </w:rPr>
            </w:pPr>
            <w:r>
              <w:fldChar w:fldCharType="begin">
                <w:ffData>
                  <w:name w:val="Check2"/>
                  <w:enabled/>
                  <w:calcOnExit w:val="0"/>
                  <w:checkBox>
                    <w:sizeAuto/>
                    <w:default w:val="0"/>
                  </w:checkBox>
                </w:ffData>
              </w:fldChar>
            </w:r>
            <w:r w:rsidR="00055A7C">
              <w:instrText xml:space="preserve"> FORMCHECKBOX </w:instrText>
            </w:r>
            <w:r>
              <w:fldChar w:fldCharType="separate"/>
            </w:r>
            <w:r>
              <w:fldChar w:fldCharType="end"/>
            </w:r>
            <w:r w:rsidR="00055A7C">
              <w:t xml:space="preserve"> </w:t>
            </w:r>
            <w:r w:rsidR="00055A7C">
              <w:rPr>
                <w:rFonts w:cstheme="minorHAnsi"/>
                <w:sz w:val="28"/>
                <w:szCs w:val="28"/>
              </w:rPr>
              <w:t xml:space="preserve"> </w:t>
            </w:r>
            <w:r w:rsidR="00055A7C">
              <w:rPr>
                <w:rFonts w:cstheme="minorHAnsi"/>
              </w:rPr>
              <w:t>Not applicable</w:t>
            </w:r>
            <w:r w:rsidR="007A4B34">
              <w:rPr>
                <w:rFonts w:cstheme="minorHAnsi"/>
              </w:rPr>
              <w:t>, home business</w:t>
            </w:r>
          </w:p>
          <w:p w14:paraId="16819B82" w14:textId="77777777" w:rsidR="000102C8" w:rsidRPr="00934116" w:rsidRDefault="000102C8" w:rsidP="00E041C5">
            <w:pPr>
              <w:rPr>
                <w:sz w:val="12"/>
                <w:szCs w:val="18"/>
              </w:rPr>
            </w:pPr>
          </w:p>
          <w:p w14:paraId="05379323" w14:textId="77777777" w:rsidR="00E041C5" w:rsidRDefault="00D85558" w:rsidP="00E041C5">
            <w:pPr>
              <w:rPr>
                <w:b/>
              </w:rPr>
            </w:pPr>
            <w:r>
              <w:rPr>
                <w:b/>
              </w:rPr>
              <w:t xml:space="preserve">To the best of knowledge, </w:t>
            </w:r>
            <w:r w:rsidR="00E041C5">
              <w:rPr>
                <w:b/>
              </w:rPr>
              <w:t xml:space="preserve">I hereby certify that the information contained herein is true. </w:t>
            </w:r>
            <w:r w:rsidR="00A92900">
              <w:rPr>
                <w:b/>
              </w:rPr>
              <w:t xml:space="preserve"> </w:t>
            </w:r>
            <w:r w:rsidR="00E041C5">
              <w:rPr>
                <w:b/>
              </w:rPr>
              <w:t xml:space="preserve">I hereby agree to abide by the ordinances of the City and to correct any hazards or violations as they may pertain to the above business. Issuance of this license does not guarantee that the use conforms to the City of Tualatin land use regulations. </w:t>
            </w:r>
          </w:p>
          <w:p w14:paraId="40144F13" w14:textId="77777777" w:rsidR="002036D4" w:rsidRDefault="002036D4" w:rsidP="00E041C5">
            <w:pPr>
              <w:rPr>
                <w:b/>
              </w:rPr>
            </w:pPr>
          </w:p>
          <w:p w14:paraId="662A6FEE" w14:textId="77777777" w:rsidR="00E041C5" w:rsidRPr="00FB1224" w:rsidRDefault="00E041C5" w:rsidP="00E041C5">
            <w:pPr>
              <w:rPr>
                <w:i/>
                <w:sz w:val="10"/>
              </w:rPr>
            </w:pPr>
          </w:p>
          <w:p w14:paraId="0514EA1C" w14:textId="77777777" w:rsidR="00E041C5" w:rsidRDefault="00E041C5" w:rsidP="00243A2F">
            <w:pPr>
              <w:ind w:left="1440" w:hanging="498"/>
              <w:rPr>
                <w:b/>
                <w:u w:val="single"/>
              </w:rPr>
            </w:pPr>
            <w:r>
              <w:rPr>
                <w:b/>
              </w:rPr>
              <w:t>Print Name:</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E65F630" w14:textId="77777777" w:rsidR="007927FA" w:rsidRDefault="007927FA" w:rsidP="00243A2F">
            <w:pPr>
              <w:ind w:left="1440" w:hanging="498"/>
              <w:rPr>
                <w:b/>
                <w:u w:val="single"/>
              </w:rPr>
            </w:pPr>
          </w:p>
          <w:p w14:paraId="78A243E2" w14:textId="77777777" w:rsidR="00243A2F" w:rsidRPr="00FB1224" w:rsidRDefault="00243A2F" w:rsidP="00E041C5">
            <w:pPr>
              <w:ind w:left="1440"/>
              <w:rPr>
                <w:b/>
                <w:sz w:val="18"/>
                <w:u w:val="single"/>
              </w:rPr>
            </w:pPr>
          </w:p>
          <w:p w14:paraId="04133B01" w14:textId="77777777" w:rsidR="00E041C5" w:rsidRDefault="00E041C5" w:rsidP="007117E5">
            <w:pPr>
              <w:ind w:left="1440" w:hanging="498"/>
              <w:rPr>
                <w:b/>
                <w:u w:val="single"/>
              </w:rPr>
            </w:pPr>
            <w:r>
              <w:rPr>
                <w:b/>
              </w:rPr>
              <w:t xml:space="preserve">Signatur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r>
              <w:rPr>
                <w:b/>
                <w:u w:val="single"/>
              </w:rPr>
              <w:tab/>
            </w:r>
          </w:p>
          <w:p w14:paraId="70CB3940" w14:textId="77777777" w:rsidR="007927FA" w:rsidRDefault="007927FA" w:rsidP="007117E5">
            <w:pPr>
              <w:ind w:left="1440" w:hanging="498"/>
              <w:rPr>
                <w:b/>
                <w:u w:val="single"/>
              </w:rPr>
            </w:pPr>
          </w:p>
          <w:p w14:paraId="3F604CAD" w14:textId="77777777" w:rsidR="00A92900" w:rsidRPr="00934116" w:rsidRDefault="00A92900" w:rsidP="007117E5">
            <w:pPr>
              <w:ind w:left="1440" w:hanging="498"/>
              <w:rPr>
                <w:sz w:val="20"/>
              </w:rPr>
            </w:pPr>
          </w:p>
        </w:tc>
      </w:tr>
      <w:tr w:rsidR="00094B94" w14:paraId="28D71E68" w14:textId="77777777" w:rsidTr="00FB1224">
        <w:tblPrEx>
          <w:jc w:val="left"/>
        </w:tblPrEx>
        <w:trPr>
          <w:trHeight w:val="288"/>
        </w:trPr>
        <w:tc>
          <w:tcPr>
            <w:tcW w:w="11016" w:type="dxa"/>
            <w:gridSpan w:val="5"/>
            <w:shd w:val="clear" w:color="auto" w:fill="FDE9D9" w:themeFill="accent6" w:themeFillTint="33"/>
          </w:tcPr>
          <w:p w14:paraId="4A47355D" w14:textId="77777777" w:rsidR="00094B94" w:rsidRPr="00934116" w:rsidRDefault="00094B94" w:rsidP="0033766C">
            <w:pPr>
              <w:jc w:val="center"/>
              <w:rPr>
                <w:sz w:val="28"/>
                <w:szCs w:val="28"/>
              </w:rPr>
            </w:pPr>
            <w:r w:rsidRPr="00FB1224">
              <w:rPr>
                <w:sz w:val="24"/>
                <w:szCs w:val="28"/>
              </w:rPr>
              <w:t>For Admin Use Only:</w:t>
            </w:r>
          </w:p>
        </w:tc>
      </w:tr>
      <w:tr w:rsidR="00094B94" w14:paraId="770874BC" w14:textId="77777777" w:rsidTr="001C5AB3">
        <w:tblPrEx>
          <w:jc w:val="left"/>
        </w:tblPrEx>
        <w:trPr>
          <w:trHeight w:val="360"/>
        </w:trPr>
        <w:tc>
          <w:tcPr>
            <w:tcW w:w="5328" w:type="dxa"/>
            <w:gridSpan w:val="3"/>
            <w:vAlign w:val="center"/>
          </w:tcPr>
          <w:p w14:paraId="5FB64BA7" w14:textId="77777777" w:rsidR="009D2E23" w:rsidRDefault="00094B94" w:rsidP="001C5AB3">
            <w:r>
              <w:t>Tax Map/lot#:</w:t>
            </w:r>
          </w:p>
        </w:tc>
        <w:tc>
          <w:tcPr>
            <w:tcW w:w="3240" w:type="dxa"/>
            <w:vAlign w:val="center"/>
          </w:tcPr>
          <w:p w14:paraId="6F8137A2" w14:textId="77777777" w:rsidR="00094B94" w:rsidRDefault="00094B94" w:rsidP="001C5AB3">
            <w:r>
              <w:t>License #:</w:t>
            </w:r>
          </w:p>
        </w:tc>
        <w:tc>
          <w:tcPr>
            <w:tcW w:w="2448" w:type="dxa"/>
            <w:vAlign w:val="center"/>
          </w:tcPr>
          <w:p w14:paraId="4B402641" w14:textId="77777777" w:rsidR="00094B94" w:rsidRDefault="00094B94" w:rsidP="001C5AB3">
            <w:r>
              <w:t xml:space="preserve">Planning District: </w:t>
            </w:r>
          </w:p>
        </w:tc>
      </w:tr>
      <w:tr w:rsidR="00094B94" w:rsidRPr="00934116" w14:paraId="680B7FF8" w14:textId="77777777" w:rsidTr="007A4B34">
        <w:tblPrEx>
          <w:jc w:val="left"/>
        </w:tblPrEx>
        <w:trPr>
          <w:trHeight w:val="288"/>
        </w:trPr>
        <w:tc>
          <w:tcPr>
            <w:tcW w:w="4968" w:type="dxa"/>
            <w:gridSpan w:val="2"/>
            <w:vAlign w:val="center"/>
          </w:tcPr>
          <w:p w14:paraId="1A734A6F" w14:textId="77777777" w:rsidR="00094B94" w:rsidRPr="00934116" w:rsidRDefault="00094B94" w:rsidP="001C5AB3">
            <w:pPr>
              <w:rPr>
                <w:sz w:val="20"/>
                <w:szCs w:val="20"/>
              </w:rPr>
            </w:pPr>
            <w:r w:rsidRPr="00934116">
              <w:rPr>
                <w:sz w:val="20"/>
                <w:szCs w:val="20"/>
              </w:rPr>
              <w:t xml:space="preserve">County: </w:t>
            </w:r>
          </w:p>
        </w:tc>
        <w:tc>
          <w:tcPr>
            <w:tcW w:w="6048" w:type="dxa"/>
            <w:gridSpan w:val="3"/>
            <w:vAlign w:val="center"/>
          </w:tcPr>
          <w:p w14:paraId="53FB3ACC" w14:textId="77777777" w:rsidR="00094B94" w:rsidRPr="00934116" w:rsidRDefault="00094B94" w:rsidP="001C5AB3">
            <w:pPr>
              <w:rPr>
                <w:sz w:val="20"/>
                <w:szCs w:val="20"/>
              </w:rPr>
            </w:pPr>
            <w:r w:rsidRPr="00934116">
              <w:rPr>
                <w:sz w:val="20"/>
                <w:szCs w:val="20"/>
              </w:rPr>
              <w:t xml:space="preserve">In City Limits? </w:t>
            </w:r>
            <w:r w:rsidR="009D2E23" w:rsidRPr="00934116">
              <w:rPr>
                <w:sz w:val="20"/>
                <w:szCs w:val="20"/>
              </w:rPr>
              <w:t xml:space="preserve"> </w:t>
            </w:r>
            <w:r w:rsidR="007A4B34">
              <w:rPr>
                <w:sz w:val="20"/>
                <w:szCs w:val="20"/>
              </w:rPr>
              <w:t xml:space="preserve">  </w:t>
            </w:r>
            <w:r w:rsidR="009D2E23" w:rsidRPr="00934116">
              <w:rPr>
                <w:sz w:val="20"/>
                <w:szCs w:val="20"/>
              </w:rPr>
              <w:t xml:space="preserve">  Y</w:t>
            </w:r>
            <w:r w:rsidRPr="00934116">
              <w:rPr>
                <w:sz w:val="20"/>
                <w:szCs w:val="20"/>
              </w:rPr>
              <w:t xml:space="preserve">es </w:t>
            </w:r>
            <w:r w:rsidR="001736D2" w:rsidRPr="00934116">
              <w:rPr>
                <w:sz w:val="20"/>
                <w:szCs w:val="20"/>
              </w:rPr>
              <w:fldChar w:fldCharType="begin">
                <w:ffData>
                  <w:name w:val="Check2"/>
                  <w:enabled/>
                  <w:calcOnExit w:val="0"/>
                  <w:checkBox>
                    <w:sizeAuto/>
                    <w:default w:val="0"/>
                  </w:checkBox>
                </w:ffData>
              </w:fldChar>
            </w:r>
            <w:r w:rsidR="009D2E23" w:rsidRPr="00934116">
              <w:rPr>
                <w:sz w:val="20"/>
                <w:szCs w:val="20"/>
              </w:rPr>
              <w:instrText xml:space="preserve"> FORMCHECKBOX </w:instrText>
            </w:r>
            <w:r w:rsidR="001736D2" w:rsidRPr="00934116">
              <w:rPr>
                <w:sz w:val="20"/>
                <w:szCs w:val="20"/>
              </w:rPr>
            </w:r>
            <w:r w:rsidR="001736D2" w:rsidRPr="00934116">
              <w:rPr>
                <w:sz w:val="20"/>
                <w:szCs w:val="20"/>
              </w:rPr>
              <w:fldChar w:fldCharType="separate"/>
            </w:r>
            <w:r w:rsidR="001736D2" w:rsidRPr="00934116">
              <w:rPr>
                <w:sz w:val="20"/>
                <w:szCs w:val="20"/>
              </w:rPr>
              <w:fldChar w:fldCharType="end"/>
            </w:r>
            <w:r w:rsidR="009D2E23" w:rsidRPr="00934116">
              <w:rPr>
                <w:sz w:val="20"/>
                <w:szCs w:val="20"/>
              </w:rPr>
              <w:t xml:space="preserve">   </w:t>
            </w:r>
            <w:r w:rsidR="007A4B34">
              <w:rPr>
                <w:sz w:val="20"/>
                <w:szCs w:val="20"/>
              </w:rPr>
              <w:t xml:space="preserve">  </w:t>
            </w:r>
            <w:r w:rsidR="009D2E23" w:rsidRPr="00934116">
              <w:rPr>
                <w:sz w:val="20"/>
                <w:szCs w:val="20"/>
              </w:rPr>
              <w:t xml:space="preserve">   </w:t>
            </w:r>
            <w:r w:rsidRPr="00934116">
              <w:rPr>
                <w:sz w:val="20"/>
                <w:szCs w:val="20"/>
              </w:rPr>
              <w:t>No</w:t>
            </w:r>
            <w:r w:rsidR="001736D2" w:rsidRPr="00934116">
              <w:rPr>
                <w:sz w:val="20"/>
                <w:szCs w:val="20"/>
              </w:rPr>
              <w:fldChar w:fldCharType="begin">
                <w:ffData>
                  <w:name w:val="Check2"/>
                  <w:enabled/>
                  <w:calcOnExit w:val="0"/>
                  <w:checkBox>
                    <w:sizeAuto/>
                    <w:default w:val="0"/>
                  </w:checkBox>
                </w:ffData>
              </w:fldChar>
            </w:r>
            <w:r w:rsidR="009D2E23" w:rsidRPr="00934116">
              <w:rPr>
                <w:sz w:val="20"/>
                <w:szCs w:val="20"/>
              </w:rPr>
              <w:instrText xml:space="preserve"> FORMCHECKBOX </w:instrText>
            </w:r>
            <w:r w:rsidR="001736D2" w:rsidRPr="00934116">
              <w:rPr>
                <w:sz w:val="20"/>
                <w:szCs w:val="20"/>
              </w:rPr>
            </w:r>
            <w:r w:rsidR="001736D2" w:rsidRPr="00934116">
              <w:rPr>
                <w:sz w:val="20"/>
                <w:szCs w:val="20"/>
              </w:rPr>
              <w:fldChar w:fldCharType="separate"/>
            </w:r>
            <w:r w:rsidR="001736D2" w:rsidRPr="00934116">
              <w:rPr>
                <w:sz w:val="20"/>
                <w:szCs w:val="20"/>
              </w:rPr>
              <w:fldChar w:fldCharType="end"/>
            </w:r>
          </w:p>
        </w:tc>
      </w:tr>
    </w:tbl>
    <w:p w14:paraId="1C394176" w14:textId="77777777" w:rsidR="000A7C04" w:rsidRPr="000A7C04" w:rsidRDefault="000A7C04" w:rsidP="00F5330D">
      <w:pPr>
        <w:pStyle w:val="Footer"/>
      </w:pPr>
    </w:p>
    <w:sectPr w:rsidR="000A7C04" w:rsidRPr="000A7C04" w:rsidSect="00EB3720">
      <w:footerReference w:type="default" r:id="rId10"/>
      <w:pgSz w:w="12240" w:h="15840"/>
      <w:pgMar w:top="288" w:right="720" w:bottom="44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E21A" w14:textId="77777777" w:rsidR="003A0E93" w:rsidRDefault="003A0E93" w:rsidP="0033766C">
      <w:pPr>
        <w:spacing w:after="0" w:line="240" w:lineRule="auto"/>
      </w:pPr>
      <w:r>
        <w:separator/>
      </w:r>
    </w:p>
  </w:endnote>
  <w:endnote w:type="continuationSeparator" w:id="0">
    <w:p w14:paraId="2771F277" w14:textId="77777777" w:rsidR="003A0E93" w:rsidRDefault="003A0E93" w:rsidP="0033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3C0C" w14:textId="77777777" w:rsidR="00BF5694" w:rsidRDefault="003A4DF5">
    <w:pPr>
      <w:pStyle w:val="Footer"/>
    </w:pPr>
    <w:r>
      <w:t xml:space="preserve">Version </w:t>
    </w:r>
    <w:r w:rsidR="00BF5694">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5796" w14:textId="77777777" w:rsidR="003A0E93" w:rsidRDefault="003A0E93" w:rsidP="0033766C">
      <w:pPr>
        <w:spacing w:after="0" w:line="240" w:lineRule="auto"/>
      </w:pPr>
      <w:r>
        <w:separator/>
      </w:r>
    </w:p>
  </w:footnote>
  <w:footnote w:type="continuationSeparator" w:id="0">
    <w:p w14:paraId="1820562C" w14:textId="77777777" w:rsidR="003A0E93" w:rsidRDefault="003A0E93" w:rsidP="0033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E78"/>
    <w:multiLevelType w:val="hybridMultilevel"/>
    <w:tmpl w:val="9300EA52"/>
    <w:lvl w:ilvl="0" w:tplc="93824A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75271"/>
    <w:multiLevelType w:val="multilevel"/>
    <w:tmpl w:val="211A3596"/>
    <w:lvl w:ilvl="0">
      <w:start w:val="11"/>
      <w:numFmt w:val="decimal"/>
      <w:lvlText w:val="%1"/>
      <w:lvlJc w:val="left"/>
      <w:pPr>
        <w:ind w:left="510" w:hanging="510"/>
      </w:pPr>
      <w:rPr>
        <w:rFonts w:hint="default"/>
      </w:rPr>
    </w:lvl>
    <w:lvl w:ilvl="1">
      <w:start w:val="5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87B10"/>
    <w:multiLevelType w:val="hybridMultilevel"/>
    <w:tmpl w:val="70EEDCAC"/>
    <w:lvl w:ilvl="0" w:tplc="7E5403BA">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05A02"/>
    <w:multiLevelType w:val="hybridMultilevel"/>
    <w:tmpl w:val="97CE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6263D"/>
    <w:multiLevelType w:val="multilevel"/>
    <w:tmpl w:val="46188A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9126017">
    <w:abstractNumId w:val="3"/>
  </w:num>
  <w:num w:numId="2" w16cid:durableId="1836799766">
    <w:abstractNumId w:val="0"/>
  </w:num>
  <w:num w:numId="3" w16cid:durableId="474496661">
    <w:abstractNumId w:val="4"/>
  </w:num>
  <w:num w:numId="4" w16cid:durableId="1557861148">
    <w:abstractNumId w:val="2"/>
  </w:num>
  <w:num w:numId="5" w16cid:durableId="204001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AB"/>
    <w:rsid w:val="000102C8"/>
    <w:rsid w:val="00020A46"/>
    <w:rsid w:val="00034D8E"/>
    <w:rsid w:val="000529E9"/>
    <w:rsid w:val="00055A7C"/>
    <w:rsid w:val="00060335"/>
    <w:rsid w:val="000640B0"/>
    <w:rsid w:val="00086A95"/>
    <w:rsid w:val="00091038"/>
    <w:rsid w:val="000932E7"/>
    <w:rsid w:val="00094B94"/>
    <w:rsid w:val="000A7C04"/>
    <w:rsid w:val="000B56DE"/>
    <w:rsid w:val="00121325"/>
    <w:rsid w:val="001337C9"/>
    <w:rsid w:val="00141215"/>
    <w:rsid w:val="00143199"/>
    <w:rsid w:val="0015252B"/>
    <w:rsid w:val="001575D6"/>
    <w:rsid w:val="00160B04"/>
    <w:rsid w:val="00163223"/>
    <w:rsid w:val="001736D2"/>
    <w:rsid w:val="0017383C"/>
    <w:rsid w:val="001A7921"/>
    <w:rsid w:val="001B22AA"/>
    <w:rsid w:val="001C3781"/>
    <w:rsid w:val="001C5AB3"/>
    <w:rsid w:val="001D57C3"/>
    <w:rsid w:val="002036D4"/>
    <w:rsid w:val="00231CD2"/>
    <w:rsid w:val="0023454D"/>
    <w:rsid w:val="002369FA"/>
    <w:rsid w:val="00243A2F"/>
    <w:rsid w:val="00257E8A"/>
    <w:rsid w:val="00264B25"/>
    <w:rsid w:val="00276C2B"/>
    <w:rsid w:val="002B03CA"/>
    <w:rsid w:val="002B3574"/>
    <w:rsid w:val="002B7F73"/>
    <w:rsid w:val="002C2C7C"/>
    <w:rsid w:val="002D3183"/>
    <w:rsid w:val="00332D79"/>
    <w:rsid w:val="0033766C"/>
    <w:rsid w:val="003473DF"/>
    <w:rsid w:val="00352839"/>
    <w:rsid w:val="0036063D"/>
    <w:rsid w:val="00366AF9"/>
    <w:rsid w:val="003779F2"/>
    <w:rsid w:val="003862A3"/>
    <w:rsid w:val="003A0E93"/>
    <w:rsid w:val="003A3EC2"/>
    <w:rsid w:val="003A4883"/>
    <w:rsid w:val="003A4DF5"/>
    <w:rsid w:val="003D7348"/>
    <w:rsid w:val="003F413F"/>
    <w:rsid w:val="00400203"/>
    <w:rsid w:val="00406F21"/>
    <w:rsid w:val="00412F16"/>
    <w:rsid w:val="00426A12"/>
    <w:rsid w:val="004318A2"/>
    <w:rsid w:val="004338C0"/>
    <w:rsid w:val="00435DAB"/>
    <w:rsid w:val="00443838"/>
    <w:rsid w:val="00460C12"/>
    <w:rsid w:val="00482CBF"/>
    <w:rsid w:val="00495098"/>
    <w:rsid w:val="004966DB"/>
    <w:rsid w:val="004A737C"/>
    <w:rsid w:val="004C7E73"/>
    <w:rsid w:val="0050192E"/>
    <w:rsid w:val="00536B78"/>
    <w:rsid w:val="00544947"/>
    <w:rsid w:val="00561C71"/>
    <w:rsid w:val="005735A8"/>
    <w:rsid w:val="00575263"/>
    <w:rsid w:val="0060718E"/>
    <w:rsid w:val="006546B8"/>
    <w:rsid w:val="00667F1B"/>
    <w:rsid w:val="006831C6"/>
    <w:rsid w:val="006866B8"/>
    <w:rsid w:val="006B47AE"/>
    <w:rsid w:val="006E7587"/>
    <w:rsid w:val="006F2459"/>
    <w:rsid w:val="007117E5"/>
    <w:rsid w:val="007315F8"/>
    <w:rsid w:val="007329E7"/>
    <w:rsid w:val="007927FA"/>
    <w:rsid w:val="00797745"/>
    <w:rsid w:val="007A4B34"/>
    <w:rsid w:val="007B7EA4"/>
    <w:rsid w:val="007C5DD4"/>
    <w:rsid w:val="007D19EB"/>
    <w:rsid w:val="007D34CC"/>
    <w:rsid w:val="00800533"/>
    <w:rsid w:val="008054C8"/>
    <w:rsid w:val="00816D95"/>
    <w:rsid w:val="00834851"/>
    <w:rsid w:val="00841BDB"/>
    <w:rsid w:val="00845E54"/>
    <w:rsid w:val="008677D6"/>
    <w:rsid w:val="008731EE"/>
    <w:rsid w:val="008930AC"/>
    <w:rsid w:val="008B2746"/>
    <w:rsid w:val="008D2B91"/>
    <w:rsid w:val="00934116"/>
    <w:rsid w:val="0095444E"/>
    <w:rsid w:val="009560ED"/>
    <w:rsid w:val="00982865"/>
    <w:rsid w:val="00986EA7"/>
    <w:rsid w:val="0099409D"/>
    <w:rsid w:val="009B541E"/>
    <w:rsid w:val="009D2E23"/>
    <w:rsid w:val="009F632E"/>
    <w:rsid w:val="00A115DA"/>
    <w:rsid w:val="00A33C4F"/>
    <w:rsid w:val="00A51EE3"/>
    <w:rsid w:val="00A620EC"/>
    <w:rsid w:val="00A77F53"/>
    <w:rsid w:val="00A850BC"/>
    <w:rsid w:val="00A87A4E"/>
    <w:rsid w:val="00A91FE1"/>
    <w:rsid w:val="00A92900"/>
    <w:rsid w:val="00AA4335"/>
    <w:rsid w:val="00AA7749"/>
    <w:rsid w:val="00AB4058"/>
    <w:rsid w:val="00AC1C33"/>
    <w:rsid w:val="00AE4157"/>
    <w:rsid w:val="00AE4569"/>
    <w:rsid w:val="00AF25FF"/>
    <w:rsid w:val="00B14EDC"/>
    <w:rsid w:val="00B4261A"/>
    <w:rsid w:val="00B426AD"/>
    <w:rsid w:val="00B66E17"/>
    <w:rsid w:val="00B703B9"/>
    <w:rsid w:val="00B712F3"/>
    <w:rsid w:val="00BB48E5"/>
    <w:rsid w:val="00BC7F59"/>
    <w:rsid w:val="00BF5694"/>
    <w:rsid w:val="00C1093C"/>
    <w:rsid w:val="00C11676"/>
    <w:rsid w:val="00C1694F"/>
    <w:rsid w:val="00C17644"/>
    <w:rsid w:val="00C21E82"/>
    <w:rsid w:val="00C60340"/>
    <w:rsid w:val="00C707CC"/>
    <w:rsid w:val="00C83371"/>
    <w:rsid w:val="00CA4D90"/>
    <w:rsid w:val="00CD3E35"/>
    <w:rsid w:val="00CD648C"/>
    <w:rsid w:val="00CE6D13"/>
    <w:rsid w:val="00CF30BC"/>
    <w:rsid w:val="00D275A0"/>
    <w:rsid w:val="00D4487F"/>
    <w:rsid w:val="00D6332A"/>
    <w:rsid w:val="00D85558"/>
    <w:rsid w:val="00D87491"/>
    <w:rsid w:val="00DC0380"/>
    <w:rsid w:val="00DC6391"/>
    <w:rsid w:val="00DC7483"/>
    <w:rsid w:val="00DE1630"/>
    <w:rsid w:val="00DF1946"/>
    <w:rsid w:val="00DF47ED"/>
    <w:rsid w:val="00E041C5"/>
    <w:rsid w:val="00E312FE"/>
    <w:rsid w:val="00E64139"/>
    <w:rsid w:val="00EA0860"/>
    <w:rsid w:val="00EB3602"/>
    <w:rsid w:val="00EB3720"/>
    <w:rsid w:val="00ED6BC8"/>
    <w:rsid w:val="00EE7031"/>
    <w:rsid w:val="00EF2A9F"/>
    <w:rsid w:val="00F01AFD"/>
    <w:rsid w:val="00F5330D"/>
    <w:rsid w:val="00F63460"/>
    <w:rsid w:val="00F83603"/>
    <w:rsid w:val="00F955CA"/>
    <w:rsid w:val="00F96C7C"/>
    <w:rsid w:val="00FA1364"/>
    <w:rsid w:val="00FB1224"/>
    <w:rsid w:val="00FC5DA0"/>
    <w:rsid w:val="00FD5C50"/>
    <w:rsid w:val="00FE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C07A"/>
  <w15:docId w15:val="{A154527D-EF7F-460D-BC22-CAFF45B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4D"/>
  </w:style>
  <w:style w:type="paragraph" w:styleId="Heading2">
    <w:name w:val="heading 2"/>
    <w:basedOn w:val="Normal"/>
    <w:next w:val="Normal"/>
    <w:link w:val="Heading2Char"/>
    <w:uiPriority w:val="9"/>
    <w:unhideWhenUsed/>
    <w:qFormat/>
    <w:rsid w:val="00CF30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30B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BC"/>
    <w:rPr>
      <w:rFonts w:ascii="Tahoma" w:hAnsi="Tahoma" w:cs="Tahoma"/>
      <w:sz w:val="16"/>
      <w:szCs w:val="16"/>
    </w:rPr>
  </w:style>
  <w:style w:type="paragraph" w:styleId="Footer">
    <w:name w:val="footer"/>
    <w:basedOn w:val="Normal"/>
    <w:link w:val="FooterChar"/>
    <w:uiPriority w:val="99"/>
    <w:unhideWhenUsed/>
    <w:rsid w:val="00A6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0EC"/>
  </w:style>
  <w:style w:type="character" w:styleId="Hyperlink">
    <w:name w:val="Hyperlink"/>
    <w:basedOn w:val="DefaultParagraphFont"/>
    <w:uiPriority w:val="99"/>
    <w:unhideWhenUsed/>
    <w:rsid w:val="00BC7F59"/>
    <w:rPr>
      <w:color w:val="0000FF"/>
      <w:u w:val="single"/>
    </w:rPr>
  </w:style>
  <w:style w:type="paragraph" w:styleId="ListParagraph">
    <w:name w:val="List Paragraph"/>
    <w:basedOn w:val="Normal"/>
    <w:uiPriority w:val="34"/>
    <w:qFormat/>
    <w:rsid w:val="00F63460"/>
    <w:pPr>
      <w:ind w:left="720"/>
      <w:contextualSpacing/>
    </w:pPr>
  </w:style>
  <w:style w:type="paragraph" w:styleId="Header">
    <w:name w:val="header"/>
    <w:basedOn w:val="Normal"/>
    <w:link w:val="HeaderChar"/>
    <w:uiPriority w:val="99"/>
    <w:unhideWhenUsed/>
    <w:rsid w:val="0033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969">
      <w:bodyDiv w:val="1"/>
      <w:marLeft w:val="0"/>
      <w:marRight w:val="0"/>
      <w:marTop w:val="0"/>
      <w:marBottom w:val="0"/>
      <w:divBdr>
        <w:top w:val="none" w:sz="0" w:space="0" w:color="auto"/>
        <w:left w:val="none" w:sz="0" w:space="0" w:color="auto"/>
        <w:bottom w:val="none" w:sz="0" w:space="0" w:color="auto"/>
        <w:right w:val="none" w:sz="0" w:space="0" w:color="auto"/>
      </w:divBdr>
    </w:div>
    <w:div w:id="21178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alatin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B5ABC-2474-4F96-9005-FDDA7F05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egawa</dc:creator>
  <cp:lastModifiedBy>Matt Warner</cp:lastModifiedBy>
  <cp:revision>2</cp:revision>
  <cp:lastPrinted>2025-01-07T20:41:00Z</cp:lastPrinted>
  <dcterms:created xsi:type="dcterms:W3CDTF">2026-01-17T00:24:00Z</dcterms:created>
  <dcterms:modified xsi:type="dcterms:W3CDTF">2026-01-17T00:24:00Z</dcterms:modified>
</cp:coreProperties>
</file>